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A77" w:rsidRPr="00EB1F24" w:rsidRDefault="004B10AC" w:rsidP="000C576C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едмет: биология 6 </w:t>
      </w:r>
      <w:r w:rsidR="003F520C" w:rsidRPr="00EB1F24">
        <w:rPr>
          <w:rFonts w:ascii="Times New Roman" w:hAnsi="Times New Roman" w:cs="Times New Roman"/>
          <w:b/>
          <w:sz w:val="28"/>
        </w:rPr>
        <w:t>класс. ФГОС</w:t>
      </w:r>
    </w:p>
    <w:p w:rsidR="003F520C" w:rsidRDefault="003F520C" w:rsidP="00920B19">
      <w:pPr>
        <w:spacing w:after="0"/>
        <w:jc w:val="both"/>
        <w:rPr>
          <w:rFonts w:ascii="Times New Roman" w:hAnsi="Times New Roman" w:cs="Times New Roman"/>
          <w:sz w:val="24"/>
        </w:rPr>
      </w:pPr>
      <w:r w:rsidRPr="007F24BF">
        <w:rPr>
          <w:rFonts w:ascii="Times New Roman" w:hAnsi="Times New Roman" w:cs="Times New Roman"/>
          <w:b/>
          <w:sz w:val="24"/>
        </w:rPr>
        <w:t>Тема урока:</w:t>
      </w:r>
      <w:r w:rsidR="004B10AC">
        <w:rPr>
          <w:rFonts w:ascii="Times New Roman" w:hAnsi="Times New Roman" w:cs="Times New Roman"/>
          <w:sz w:val="24"/>
        </w:rPr>
        <w:t xml:space="preserve"> Историческое развитие растительного мира</w:t>
      </w:r>
      <w:r>
        <w:rPr>
          <w:rFonts w:ascii="Times New Roman" w:hAnsi="Times New Roman" w:cs="Times New Roman"/>
          <w:sz w:val="24"/>
        </w:rPr>
        <w:t>.</w:t>
      </w:r>
    </w:p>
    <w:p w:rsidR="003F520C" w:rsidRDefault="003F520C" w:rsidP="00920B19">
      <w:pPr>
        <w:spacing w:after="0"/>
        <w:jc w:val="both"/>
        <w:rPr>
          <w:rFonts w:ascii="Times New Roman" w:hAnsi="Times New Roman" w:cs="Times New Roman"/>
          <w:sz w:val="24"/>
        </w:rPr>
      </w:pPr>
      <w:r w:rsidRPr="007F24BF">
        <w:rPr>
          <w:rFonts w:ascii="Times New Roman" w:hAnsi="Times New Roman" w:cs="Times New Roman"/>
          <w:b/>
          <w:sz w:val="24"/>
        </w:rPr>
        <w:t>Тип урока:</w:t>
      </w:r>
      <w:r>
        <w:rPr>
          <w:rFonts w:ascii="Times New Roman" w:hAnsi="Times New Roman" w:cs="Times New Roman"/>
          <w:sz w:val="24"/>
        </w:rPr>
        <w:t xml:space="preserve"> Урок открытия новых знаний.</w:t>
      </w:r>
    </w:p>
    <w:p w:rsidR="003F520C" w:rsidRDefault="003F520C" w:rsidP="00920B19">
      <w:pPr>
        <w:spacing w:after="0"/>
        <w:jc w:val="both"/>
        <w:rPr>
          <w:rFonts w:ascii="Times New Roman" w:hAnsi="Times New Roman" w:cs="Times New Roman"/>
          <w:sz w:val="24"/>
        </w:rPr>
      </w:pPr>
      <w:r w:rsidRPr="007F24BF">
        <w:rPr>
          <w:rFonts w:ascii="Times New Roman" w:hAnsi="Times New Roman" w:cs="Times New Roman"/>
          <w:b/>
          <w:sz w:val="24"/>
        </w:rPr>
        <w:t>Цель урока:</w:t>
      </w:r>
      <w:r w:rsidR="004B10AC">
        <w:rPr>
          <w:rFonts w:ascii="Times New Roman" w:hAnsi="Times New Roman" w:cs="Times New Roman"/>
          <w:sz w:val="24"/>
        </w:rPr>
        <w:t xml:space="preserve"> Раскрыть понятие и процесс эволюции растительного мира</w:t>
      </w:r>
      <w:r>
        <w:rPr>
          <w:rFonts w:ascii="Times New Roman" w:hAnsi="Times New Roman" w:cs="Times New Roman"/>
          <w:sz w:val="24"/>
        </w:rPr>
        <w:t>.</w:t>
      </w:r>
    </w:p>
    <w:p w:rsidR="003F520C" w:rsidRPr="007F24BF" w:rsidRDefault="00043051" w:rsidP="00920B19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7F24BF">
        <w:rPr>
          <w:rFonts w:ascii="Times New Roman" w:hAnsi="Times New Roman" w:cs="Times New Roman"/>
          <w:b/>
          <w:sz w:val="24"/>
        </w:rPr>
        <w:t>Планируемые образовательные результаты:</w:t>
      </w:r>
    </w:p>
    <w:p w:rsidR="00043051" w:rsidRPr="007F24BF" w:rsidRDefault="00043051" w:rsidP="00920B19">
      <w:pPr>
        <w:spacing w:after="0"/>
        <w:jc w:val="both"/>
        <w:rPr>
          <w:rFonts w:ascii="Times New Roman" w:hAnsi="Times New Roman" w:cs="Times New Roman"/>
          <w:sz w:val="24"/>
        </w:rPr>
      </w:pPr>
      <w:r w:rsidRPr="007F24BF">
        <w:rPr>
          <w:rFonts w:ascii="Times New Roman" w:hAnsi="Times New Roman" w:cs="Times New Roman"/>
          <w:b/>
          <w:sz w:val="24"/>
        </w:rPr>
        <w:t>Предметные:</w:t>
      </w:r>
      <w:r w:rsidR="004B10AC">
        <w:rPr>
          <w:rFonts w:ascii="Times New Roman" w:hAnsi="Times New Roman" w:cs="Times New Roman"/>
          <w:sz w:val="24"/>
        </w:rPr>
        <w:t xml:space="preserve"> Знать и уметь объяснять понятия: эволюция, реликт, эндемики, </w:t>
      </w:r>
      <w:proofErr w:type="spellStart"/>
      <w:r w:rsidR="004B10AC">
        <w:rPr>
          <w:rFonts w:ascii="Times New Roman" w:hAnsi="Times New Roman" w:cs="Times New Roman"/>
          <w:sz w:val="24"/>
        </w:rPr>
        <w:t>риниофит</w:t>
      </w:r>
      <w:r w:rsidR="00AD33EA">
        <w:rPr>
          <w:rFonts w:ascii="Times New Roman" w:hAnsi="Times New Roman" w:cs="Times New Roman"/>
          <w:sz w:val="24"/>
        </w:rPr>
        <w:t>ы</w:t>
      </w:r>
      <w:proofErr w:type="spellEnd"/>
      <w:r w:rsidR="004B10AC">
        <w:rPr>
          <w:rFonts w:ascii="Times New Roman" w:hAnsi="Times New Roman" w:cs="Times New Roman"/>
          <w:sz w:val="24"/>
        </w:rPr>
        <w:t>. Знать хронологию эволюционного п</w:t>
      </w:r>
      <w:r w:rsidR="00B10768">
        <w:rPr>
          <w:rFonts w:ascii="Times New Roman" w:hAnsi="Times New Roman" w:cs="Times New Roman"/>
          <w:sz w:val="24"/>
        </w:rPr>
        <w:t>роцесса в растительном мире. Давать пояснение, какие процессы на планете оказывали влияние на изменение растительного мира Земли.</w:t>
      </w:r>
    </w:p>
    <w:p w:rsidR="00043051" w:rsidRPr="007F24BF" w:rsidRDefault="00043051" w:rsidP="00920B19">
      <w:pPr>
        <w:spacing w:after="0"/>
        <w:jc w:val="both"/>
        <w:rPr>
          <w:rFonts w:ascii="Times New Roman" w:hAnsi="Times New Roman" w:cs="Times New Roman"/>
          <w:sz w:val="24"/>
        </w:rPr>
      </w:pPr>
      <w:proofErr w:type="spellStart"/>
      <w:r w:rsidRPr="007F24BF">
        <w:rPr>
          <w:rFonts w:ascii="Times New Roman" w:hAnsi="Times New Roman" w:cs="Times New Roman"/>
          <w:b/>
          <w:sz w:val="24"/>
        </w:rPr>
        <w:t>Метапредметные</w:t>
      </w:r>
      <w:proofErr w:type="spellEnd"/>
      <w:r w:rsidRPr="007F24BF">
        <w:rPr>
          <w:rFonts w:ascii="Times New Roman" w:hAnsi="Times New Roman" w:cs="Times New Roman"/>
          <w:b/>
          <w:sz w:val="24"/>
        </w:rPr>
        <w:t>:</w:t>
      </w:r>
    </w:p>
    <w:p w:rsidR="00043051" w:rsidRPr="00DA26BA" w:rsidRDefault="00043051" w:rsidP="00920B19">
      <w:pPr>
        <w:spacing w:after="0"/>
        <w:jc w:val="both"/>
        <w:rPr>
          <w:rFonts w:ascii="Times New Roman" w:hAnsi="Times New Roman" w:cs="Times New Roman"/>
          <w:sz w:val="24"/>
        </w:rPr>
      </w:pPr>
      <w:r w:rsidRPr="007F24BF">
        <w:rPr>
          <w:rFonts w:ascii="Times New Roman" w:hAnsi="Times New Roman" w:cs="Times New Roman"/>
          <w:b/>
          <w:sz w:val="24"/>
        </w:rPr>
        <w:t xml:space="preserve">- </w:t>
      </w:r>
      <w:r w:rsidR="007F24BF" w:rsidRPr="007F24BF">
        <w:rPr>
          <w:rFonts w:ascii="Times New Roman" w:hAnsi="Times New Roman" w:cs="Times New Roman"/>
          <w:b/>
          <w:sz w:val="24"/>
        </w:rPr>
        <w:t>П</w:t>
      </w:r>
      <w:r w:rsidRPr="007F24BF">
        <w:rPr>
          <w:rFonts w:ascii="Times New Roman" w:hAnsi="Times New Roman" w:cs="Times New Roman"/>
          <w:b/>
          <w:sz w:val="24"/>
        </w:rPr>
        <w:t>ознавательные:</w:t>
      </w:r>
      <w:r w:rsidR="007B08B5">
        <w:rPr>
          <w:rFonts w:ascii="Times New Roman" w:hAnsi="Times New Roman" w:cs="Times New Roman"/>
          <w:b/>
          <w:sz w:val="24"/>
        </w:rPr>
        <w:t xml:space="preserve"> </w:t>
      </w:r>
      <w:r w:rsidR="00DA26BA" w:rsidRPr="00DA26BA">
        <w:rPr>
          <w:rFonts w:ascii="Times New Roman" w:hAnsi="Times New Roman" w:cs="Times New Roman"/>
          <w:sz w:val="24"/>
        </w:rPr>
        <w:t>поиск необходимой информации;</w:t>
      </w:r>
      <w:r w:rsidR="007B08B5">
        <w:rPr>
          <w:rFonts w:ascii="Times New Roman" w:hAnsi="Times New Roman" w:cs="Times New Roman"/>
          <w:sz w:val="24"/>
        </w:rPr>
        <w:t xml:space="preserve"> </w:t>
      </w:r>
      <w:r w:rsidR="00DA26BA">
        <w:rPr>
          <w:rFonts w:ascii="Times New Roman" w:hAnsi="Times New Roman" w:cs="Times New Roman"/>
          <w:sz w:val="24"/>
        </w:rPr>
        <w:t>владеть</w:t>
      </w:r>
      <w:r w:rsidR="007B08B5">
        <w:rPr>
          <w:rFonts w:ascii="Times New Roman" w:hAnsi="Times New Roman" w:cs="Times New Roman"/>
          <w:sz w:val="24"/>
        </w:rPr>
        <w:t xml:space="preserve"> с</w:t>
      </w:r>
      <w:r w:rsidR="00DA26BA">
        <w:rPr>
          <w:rFonts w:ascii="Times New Roman" w:hAnsi="Times New Roman" w:cs="Times New Roman"/>
          <w:sz w:val="24"/>
        </w:rPr>
        <w:t>мысловым чтением; устанавливать причинно-следственные связи</w:t>
      </w:r>
      <w:r w:rsidR="006A0A2F" w:rsidRPr="00DA26BA">
        <w:rPr>
          <w:rFonts w:ascii="Times New Roman" w:hAnsi="Times New Roman" w:cs="Times New Roman"/>
          <w:sz w:val="24"/>
        </w:rPr>
        <w:t>;</w:t>
      </w:r>
      <w:r w:rsidR="00DA26BA">
        <w:rPr>
          <w:rFonts w:ascii="Times New Roman" w:hAnsi="Times New Roman" w:cs="Times New Roman"/>
          <w:sz w:val="24"/>
        </w:rPr>
        <w:t xml:space="preserve"> сравнение признаков; </w:t>
      </w:r>
      <w:r w:rsidR="00DA26BA" w:rsidRPr="00DA26BA">
        <w:rPr>
          <w:rFonts w:ascii="Times New Roman" w:hAnsi="Times New Roman" w:cs="Times New Roman"/>
          <w:sz w:val="24"/>
        </w:rPr>
        <w:t xml:space="preserve"> анализ результатов; построение речевого высказывания.</w:t>
      </w:r>
    </w:p>
    <w:p w:rsidR="007F24BF" w:rsidRPr="00D07475" w:rsidRDefault="007F24BF" w:rsidP="00920B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BF">
        <w:rPr>
          <w:rFonts w:ascii="Times New Roman" w:hAnsi="Times New Roman" w:cs="Times New Roman"/>
          <w:b/>
          <w:sz w:val="24"/>
        </w:rPr>
        <w:t>-</w:t>
      </w:r>
      <w:proofErr w:type="gramStart"/>
      <w:r w:rsidRPr="007F24BF">
        <w:rPr>
          <w:rFonts w:ascii="Times New Roman" w:hAnsi="Times New Roman" w:cs="Times New Roman"/>
          <w:b/>
          <w:sz w:val="24"/>
        </w:rPr>
        <w:t>Р</w:t>
      </w:r>
      <w:r w:rsidR="00043051" w:rsidRPr="007F24BF">
        <w:rPr>
          <w:rFonts w:ascii="Times New Roman" w:hAnsi="Times New Roman" w:cs="Times New Roman"/>
          <w:b/>
          <w:sz w:val="24"/>
        </w:rPr>
        <w:t>егулятивные</w:t>
      </w:r>
      <w:proofErr w:type="gramEnd"/>
      <w:r w:rsidR="00043051" w:rsidRPr="007F24BF">
        <w:rPr>
          <w:rFonts w:ascii="Times New Roman" w:hAnsi="Times New Roman" w:cs="Times New Roman"/>
          <w:b/>
          <w:sz w:val="24"/>
        </w:rPr>
        <w:t>:</w:t>
      </w:r>
      <w:r w:rsidR="007B08B5">
        <w:rPr>
          <w:rFonts w:ascii="Times New Roman" w:hAnsi="Times New Roman" w:cs="Times New Roman"/>
          <w:b/>
          <w:sz w:val="24"/>
        </w:rPr>
        <w:t xml:space="preserve"> </w:t>
      </w:r>
      <w:r w:rsidR="007B08B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0747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ие планировать и регулировать свою деятельность.</w:t>
      </w:r>
      <w:r w:rsidR="00AD3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47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.</w:t>
      </w:r>
      <w:r w:rsidR="000D6C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747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и</w:t>
      </w:r>
      <w:r w:rsidR="00CC50D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пределять свои силы и контролировать временные рамки на выполнения поставленных задач.</w:t>
      </w:r>
    </w:p>
    <w:p w:rsidR="007F24BF" w:rsidRPr="00D07475" w:rsidRDefault="00043051" w:rsidP="00920B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-</w:t>
      </w:r>
      <w:r w:rsidR="007F24BF" w:rsidRPr="007F24BF">
        <w:rPr>
          <w:rFonts w:ascii="Times New Roman" w:hAnsi="Times New Roman" w:cs="Times New Roman"/>
          <w:b/>
          <w:sz w:val="24"/>
        </w:rPr>
        <w:t>К</w:t>
      </w:r>
      <w:r w:rsidRPr="007F24BF">
        <w:rPr>
          <w:rFonts w:ascii="Times New Roman" w:hAnsi="Times New Roman" w:cs="Times New Roman"/>
          <w:b/>
          <w:sz w:val="24"/>
        </w:rPr>
        <w:t>оммуникативные:</w:t>
      </w:r>
    </w:p>
    <w:p w:rsidR="007F24BF" w:rsidRPr="00D07475" w:rsidRDefault="007F24BF" w:rsidP="00920B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747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получать необходимую информацию, отстаивать свою точку зрения в диалоге и в выступлении, выдвигать гипотезу и доказательства.Умение организовывать учебное сотрудничество и совместную деятельность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мися. </w:t>
      </w:r>
      <w:r w:rsidRPr="00D0747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вступать в диалог и участвовать в коллективном обсуждении проблемы, аргументировать свою пози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F24BF" w:rsidRDefault="00043051" w:rsidP="00920B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4BF">
        <w:rPr>
          <w:rFonts w:ascii="Times New Roman" w:hAnsi="Times New Roman" w:cs="Times New Roman"/>
          <w:b/>
          <w:sz w:val="24"/>
        </w:rPr>
        <w:t>Личностные:</w:t>
      </w:r>
      <w:r w:rsidR="007F24BF" w:rsidRPr="00D0747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правлять своей познавательной деятельностью.Развитие навыков сотрудничества с учителем и сверстниками в разных учебных ситуациях.Владение основами самоконтроля и самооценки, принятие решений осуществление основного выбора в учебной и познавательной деятельности.</w:t>
      </w:r>
    </w:p>
    <w:p w:rsidR="006A0A2F" w:rsidRDefault="006A0A2F" w:rsidP="00920B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нятия:</w:t>
      </w:r>
      <w:r w:rsidR="00CC5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волюция, </w:t>
      </w:r>
      <w:proofErr w:type="spellStart"/>
      <w:r w:rsidR="00CC50D9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иофиты</w:t>
      </w:r>
      <w:proofErr w:type="spellEnd"/>
      <w:r w:rsidR="00CC50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D6C7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емик, реликт, палеоботаника.</w:t>
      </w:r>
    </w:p>
    <w:p w:rsidR="006A0A2F" w:rsidRPr="00D07475" w:rsidRDefault="006A0A2F" w:rsidP="00920B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A0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предметные</w:t>
      </w:r>
      <w:proofErr w:type="spellEnd"/>
      <w:r w:rsidRPr="006A0A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зи:</w:t>
      </w:r>
      <w:r w:rsidR="00797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графия, исто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97F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3051" w:rsidRPr="000C576C" w:rsidRDefault="00043051" w:rsidP="000C576C">
      <w:pPr>
        <w:jc w:val="center"/>
        <w:rPr>
          <w:rFonts w:ascii="Times New Roman" w:hAnsi="Times New Roman" w:cs="Times New Roman"/>
          <w:b/>
          <w:sz w:val="24"/>
        </w:rPr>
      </w:pPr>
      <w:r w:rsidRPr="000C576C">
        <w:rPr>
          <w:rFonts w:ascii="Times New Roman" w:hAnsi="Times New Roman" w:cs="Times New Roman"/>
          <w:b/>
          <w:sz w:val="24"/>
        </w:rPr>
        <w:t>Условия реализации</w:t>
      </w:r>
      <w:r w:rsidR="000C576C" w:rsidRPr="000C576C">
        <w:rPr>
          <w:rFonts w:ascii="Times New Roman" w:hAnsi="Times New Roman" w:cs="Times New Roman"/>
          <w:b/>
          <w:sz w:val="24"/>
        </w:rPr>
        <w:t>: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7"/>
        <w:gridCol w:w="3767"/>
        <w:gridCol w:w="3767"/>
        <w:gridCol w:w="4116"/>
      </w:tblGrid>
      <w:tr w:rsidR="000C576C" w:rsidRPr="0048785B" w:rsidTr="00920B19">
        <w:tc>
          <w:tcPr>
            <w:tcW w:w="3767" w:type="dxa"/>
          </w:tcPr>
          <w:p w:rsidR="000C576C" w:rsidRPr="001E6009" w:rsidRDefault="000C576C" w:rsidP="001E6009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1E6009">
              <w:rPr>
                <w:rFonts w:ascii="Times New Roman" w:hAnsi="Times New Roman" w:cs="Times New Roman"/>
                <w:b/>
                <w:sz w:val="24"/>
              </w:rPr>
              <w:t>Информационные ресурсы (в том числе ЦОР и Интернет)</w:t>
            </w:r>
          </w:p>
        </w:tc>
        <w:tc>
          <w:tcPr>
            <w:tcW w:w="3767" w:type="dxa"/>
          </w:tcPr>
          <w:p w:rsidR="000C576C" w:rsidRPr="001E6009" w:rsidRDefault="000C576C" w:rsidP="001E6009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1E6009">
              <w:rPr>
                <w:rFonts w:ascii="Times New Roman" w:hAnsi="Times New Roman" w:cs="Times New Roman"/>
                <w:b/>
                <w:sz w:val="24"/>
              </w:rPr>
              <w:t>Учебная литература</w:t>
            </w:r>
          </w:p>
        </w:tc>
        <w:tc>
          <w:tcPr>
            <w:tcW w:w="3767" w:type="dxa"/>
          </w:tcPr>
          <w:p w:rsidR="000C576C" w:rsidRPr="001E6009" w:rsidRDefault="000C576C" w:rsidP="001E6009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1E6009">
              <w:rPr>
                <w:rFonts w:ascii="Times New Roman" w:hAnsi="Times New Roman" w:cs="Times New Roman"/>
                <w:b/>
                <w:sz w:val="24"/>
              </w:rPr>
              <w:t>Методические ресурсы (методическая литература, стратегическая технология и тактические технологии</w:t>
            </w:r>
            <w:r w:rsidR="006A0A2F" w:rsidRPr="001E6009">
              <w:rPr>
                <w:rFonts w:ascii="Times New Roman" w:hAnsi="Times New Roman" w:cs="Times New Roman"/>
                <w:b/>
                <w:sz w:val="24"/>
              </w:rPr>
              <w:t>).</w:t>
            </w:r>
          </w:p>
        </w:tc>
        <w:tc>
          <w:tcPr>
            <w:tcW w:w="4116" w:type="dxa"/>
          </w:tcPr>
          <w:p w:rsidR="000C576C" w:rsidRPr="001E6009" w:rsidRDefault="000C576C" w:rsidP="001E6009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1E6009">
              <w:rPr>
                <w:rFonts w:ascii="Times New Roman" w:hAnsi="Times New Roman" w:cs="Times New Roman"/>
                <w:b/>
                <w:sz w:val="24"/>
              </w:rPr>
              <w:t>Оборудование</w:t>
            </w:r>
          </w:p>
        </w:tc>
      </w:tr>
      <w:tr w:rsidR="000C576C" w:rsidRPr="00991111" w:rsidTr="00920B19">
        <w:trPr>
          <w:trHeight w:val="1352"/>
        </w:trPr>
        <w:tc>
          <w:tcPr>
            <w:tcW w:w="3767" w:type="dxa"/>
          </w:tcPr>
          <w:p w:rsidR="000C576C" w:rsidRDefault="000C576C" w:rsidP="001E600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1E6009">
              <w:rPr>
                <w:rFonts w:ascii="Times New Roman" w:hAnsi="Times New Roman" w:cs="Times New Roman"/>
                <w:sz w:val="24"/>
              </w:rPr>
              <w:t>Видео презентация.</w:t>
            </w:r>
          </w:p>
          <w:p w:rsidR="00797F4D" w:rsidRDefault="00797F4D" w:rsidP="001E600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нлайн-тест. </w:t>
            </w:r>
          </w:p>
          <w:p w:rsidR="00797F4D" w:rsidRPr="001E6009" w:rsidRDefault="00797F4D" w:rsidP="001E600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терактивная схема: «Эволюция растительного мира». </w:t>
            </w:r>
          </w:p>
          <w:p w:rsidR="000C576C" w:rsidRPr="001E6009" w:rsidRDefault="000C576C" w:rsidP="001E6009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67" w:type="dxa"/>
          </w:tcPr>
          <w:p w:rsidR="000C576C" w:rsidRPr="001E6009" w:rsidRDefault="00797F4D" w:rsidP="001E6009">
            <w:pPr>
              <w:spacing w:after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ик Биология: 6</w:t>
            </w:r>
            <w:r w:rsidR="001E6009" w:rsidRPr="0084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: учебник для учащихся общеобразовательных учреждений/ И.Н.Пономарёва, И.В.Николаев, О.А.Кор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лова.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.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т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Граф, 2013.- 191</w:t>
            </w:r>
            <w:r w:rsidR="001E6009" w:rsidRPr="0084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: ил.</w:t>
            </w:r>
            <w:r w:rsidR="001E6009" w:rsidRPr="0084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</w:t>
            </w:r>
            <w:r w:rsidR="001E6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ния из  рабочей тетради</w:t>
            </w:r>
            <w:r w:rsidR="00215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10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</w:t>
            </w:r>
            <w:r w:rsidR="001E6009" w:rsidRPr="0084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20B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27</w:t>
            </w:r>
            <w:r w:rsidR="00215C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E6009" w:rsidRPr="0084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учебнику;</w:t>
            </w:r>
            <w:r w:rsidR="001E6009" w:rsidRPr="00844A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3767" w:type="dxa"/>
          </w:tcPr>
          <w:p w:rsidR="000C576C" w:rsidRPr="001E6009" w:rsidRDefault="000C576C" w:rsidP="001E6009">
            <w:pPr>
              <w:spacing w:after="0"/>
              <w:rPr>
                <w:rFonts w:ascii="Times New Roman" w:hAnsi="Times New Roman" w:cs="Times New Roman"/>
                <w:b/>
                <w:sz w:val="24"/>
              </w:rPr>
            </w:pPr>
            <w:r w:rsidRPr="001E6009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1.Поурочное тематическое планирование. </w:t>
            </w:r>
          </w:p>
        </w:tc>
        <w:tc>
          <w:tcPr>
            <w:tcW w:w="4116" w:type="dxa"/>
          </w:tcPr>
          <w:p w:rsidR="000C576C" w:rsidRPr="001E6009" w:rsidRDefault="00B10768" w:rsidP="00797F4D">
            <w:pPr>
              <w:spacing w:after="0"/>
              <w:rPr>
                <w:rFonts w:ascii="Times New Roman" w:hAnsi="Times New Roman" w:cs="Times New Roman"/>
                <w:sz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</w:rPr>
              <w:t>Компьютер; экран;</w:t>
            </w:r>
            <w:r w:rsidR="000C576C" w:rsidRPr="001E6009">
              <w:rPr>
                <w:rFonts w:ascii="Times New Roman" w:hAnsi="Times New Roman" w:cs="Times New Roman"/>
                <w:sz w:val="24"/>
              </w:rPr>
              <w:t xml:space="preserve"> проектор, </w:t>
            </w:r>
            <w:r w:rsidR="00797F4D">
              <w:rPr>
                <w:rFonts w:ascii="Times New Roman" w:hAnsi="Times New Roman" w:cs="Times New Roman"/>
                <w:sz w:val="24"/>
              </w:rPr>
              <w:t xml:space="preserve">«мишень </w:t>
            </w:r>
            <w:r w:rsidR="000C576C" w:rsidRPr="001E6009">
              <w:rPr>
                <w:rFonts w:ascii="Times New Roman" w:hAnsi="Times New Roman" w:cs="Times New Roman"/>
                <w:sz w:val="24"/>
              </w:rPr>
              <w:t>самоконтроля</w:t>
            </w:r>
            <w:r w:rsidR="00797F4D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>.  Р</w:t>
            </w:r>
            <w:r w:rsidR="000C576C" w:rsidRPr="001E6009">
              <w:rPr>
                <w:rFonts w:ascii="Times New Roman" w:hAnsi="Times New Roman" w:cs="Times New Roman"/>
                <w:sz w:val="24"/>
              </w:rPr>
              <w:t>аздаточный материал: дида</w:t>
            </w:r>
            <w:r w:rsidR="00797F4D">
              <w:rPr>
                <w:rFonts w:ascii="Times New Roman" w:hAnsi="Times New Roman" w:cs="Times New Roman"/>
                <w:sz w:val="24"/>
              </w:rPr>
              <w:t>ктический лист с заданием, гербарии, атласы Приморского края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:rsidR="000C576C" w:rsidRDefault="000C576C" w:rsidP="001E6009">
      <w:pPr>
        <w:jc w:val="center"/>
        <w:rPr>
          <w:rFonts w:ascii="Times New Roman" w:hAnsi="Times New Roman" w:cs="Times New Roman"/>
          <w:sz w:val="24"/>
        </w:rPr>
      </w:pPr>
    </w:p>
    <w:p w:rsidR="006A0A2F" w:rsidRDefault="006A0A2F" w:rsidP="001E6009">
      <w:pPr>
        <w:jc w:val="center"/>
        <w:rPr>
          <w:rFonts w:ascii="Times New Roman" w:hAnsi="Times New Roman" w:cs="Times New Roman"/>
          <w:b/>
          <w:sz w:val="24"/>
        </w:rPr>
      </w:pPr>
      <w:r w:rsidRPr="006A0A2F">
        <w:rPr>
          <w:rFonts w:ascii="Times New Roman" w:hAnsi="Times New Roman" w:cs="Times New Roman"/>
          <w:b/>
          <w:sz w:val="24"/>
        </w:rPr>
        <w:t>Технологическая карта урока.</w:t>
      </w:r>
    </w:p>
    <w:tbl>
      <w:tblPr>
        <w:tblStyle w:val="a3"/>
        <w:tblW w:w="15417" w:type="dxa"/>
        <w:tblLayout w:type="fixed"/>
        <w:tblLook w:val="04A0"/>
      </w:tblPr>
      <w:tblGrid>
        <w:gridCol w:w="2660"/>
        <w:gridCol w:w="3768"/>
        <w:gridCol w:w="4028"/>
        <w:gridCol w:w="1741"/>
        <w:gridCol w:w="2086"/>
        <w:gridCol w:w="1134"/>
      </w:tblGrid>
      <w:tr w:rsidR="006A0A2F" w:rsidTr="00920B19">
        <w:trPr>
          <w:trHeight w:val="299"/>
        </w:trPr>
        <w:tc>
          <w:tcPr>
            <w:tcW w:w="2660" w:type="dxa"/>
            <w:vMerge w:val="restart"/>
          </w:tcPr>
          <w:p w:rsidR="006A0A2F" w:rsidRDefault="006A0A2F" w:rsidP="001D6EE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Этап урока</w:t>
            </w:r>
          </w:p>
        </w:tc>
        <w:tc>
          <w:tcPr>
            <w:tcW w:w="3768" w:type="dxa"/>
            <w:vMerge w:val="restart"/>
          </w:tcPr>
          <w:p w:rsidR="006A0A2F" w:rsidRDefault="006A0A2F" w:rsidP="001D6EE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ятельность учителя</w:t>
            </w:r>
          </w:p>
        </w:tc>
        <w:tc>
          <w:tcPr>
            <w:tcW w:w="4028" w:type="dxa"/>
            <w:vMerge w:val="restart"/>
          </w:tcPr>
          <w:p w:rsidR="006A0A2F" w:rsidRDefault="006A0A2F" w:rsidP="001D6EE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еятельность   учащихся</w:t>
            </w:r>
          </w:p>
        </w:tc>
        <w:tc>
          <w:tcPr>
            <w:tcW w:w="3827" w:type="dxa"/>
            <w:gridSpan w:val="2"/>
          </w:tcPr>
          <w:p w:rsidR="006A0A2F" w:rsidRDefault="006A0A2F" w:rsidP="001D6EE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нируемые результаты</w:t>
            </w:r>
          </w:p>
        </w:tc>
        <w:tc>
          <w:tcPr>
            <w:tcW w:w="1134" w:type="dxa"/>
            <w:vMerge w:val="restart"/>
          </w:tcPr>
          <w:p w:rsidR="006A0A2F" w:rsidRPr="001B1154" w:rsidRDefault="001B1154" w:rsidP="001D6EE3">
            <w:pPr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П</w:t>
            </w:r>
            <w:r w:rsidR="006A0A2F" w:rsidRPr="001B1154">
              <w:rPr>
                <w:rFonts w:ascii="Times New Roman" w:hAnsi="Times New Roman" w:cs="Times New Roman"/>
                <w:b/>
                <w:sz w:val="20"/>
              </w:rPr>
              <w:t>рим</w:t>
            </w:r>
            <w:r>
              <w:rPr>
                <w:rFonts w:ascii="Times New Roman" w:hAnsi="Times New Roman" w:cs="Times New Roman"/>
                <w:b/>
                <w:sz w:val="20"/>
              </w:rPr>
              <w:t>ечания</w:t>
            </w:r>
          </w:p>
          <w:p w:rsidR="006A0A2F" w:rsidRDefault="006A0A2F" w:rsidP="001D6EE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B1154">
              <w:rPr>
                <w:rFonts w:ascii="Times New Roman" w:hAnsi="Times New Roman" w:cs="Times New Roman"/>
                <w:b/>
                <w:sz w:val="20"/>
              </w:rPr>
              <w:t>время, ТСО, нагляд</w:t>
            </w:r>
            <w:r w:rsidR="001B1154">
              <w:rPr>
                <w:rFonts w:ascii="Times New Roman" w:hAnsi="Times New Roman" w:cs="Times New Roman"/>
                <w:b/>
                <w:sz w:val="20"/>
              </w:rPr>
              <w:t>ность</w:t>
            </w:r>
            <w:r w:rsidRPr="001B1154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</w:tc>
      </w:tr>
      <w:tr w:rsidR="006A0A2F" w:rsidTr="00920B19">
        <w:trPr>
          <w:trHeight w:val="543"/>
        </w:trPr>
        <w:tc>
          <w:tcPr>
            <w:tcW w:w="2660" w:type="dxa"/>
            <w:vMerge/>
          </w:tcPr>
          <w:p w:rsidR="006A0A2F" w:rsidRDefault="006A0A2F" w:rsidP="001D6EE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768" w:type="dxa"/>
            <w:vMerge/>
          </w:tcPr>
          <w:p w:rsidR="006A0A2F" w:rsidRDefault="006A0A2F" w:rsidP="001D6EE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28" w:type="dxa"/>
            <w:vMerge/>
          </w:tcPr>
          <w:p w:rsidR="006A0A2F" w:rsidRDefault="006A0A2F" w:rsidP="001D6EE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41" w:type="dxa"/>
          </w:tcPr>
          <w:p w:rsidR="006A0A2F" w:rsidRDefault="006A0A2F" w:rsidP="001D6EE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едметные</w:t>
            </w:r>
          </w:p>
        </w:tc>
        <w:tc>
          <w:tcPr>
            <w:tcW w:w="2086" w:type="dxa"/>
          </w:tcPr>
          <w:p w:rsidR="006A0A2F" w:rsidRDefault="006A0A2F" w:rsidP="001D6EE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УД</w:t>
            </w:r>
          </w:p>
        </w:tc>
        <w:tc>
          <w:tcPr>
            <w:tcW w:w="1134" w:type="dxa"/>
            <w:vMerge/>
          </w:tcPr>
          <w:p w:rsidR="006A0A2F" w:rsidRDefault="006A0A2F" w:rsidP="001D6EE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A0A2F" w:rsidTr="00920B19">
        <w:trPr>
          <w:trHeight w:val="543"/>
        </w:trPr>
        <w:tc>
          <w:tcPr>
            <w:tcW w:w="2660" w:type="dxa"/>
          </w:tcPr>
          <w:p w:rsidR="006A0A2F" w:rsidRPr="005D1D5E" w:rsidRDefault="00DA26BA" w:rsidP="001D6E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5D1D5E">
              <w:rPr>
                <w:rFonts w:ascii="Times New Roman" w:hAnsi="Times New Roman" w:cs="Times New Roman"/>
                <w:b/>
                <w:sz w:val="24"/>
              </w:rPr>
              <w:t>Организационный момент</w:t>
            </w:r>
          </w:p>
        </w:tc>
        <w:tc>
          <w:tcPr>
            <w:tcW w:w="3768" w:type="dxa"/>
          </w:tcPr>
          <w:p w:rsidR="006A0A2F" w:rsidRDefault="00651EBE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ует деятельность учащихся по включению в учебный процесс.</w:t>
            </w:r>
          </w:p>
          <w:p w:rsidR="00651EBE" w:rsidRDefault="00651EBE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ветствие учащихся, гостей.</w:t>
            </w:r>
          </w:p>
          <w:p w:rsidR="00651EBE" w:rsidRPr="006A0A2F" w:rsidRDefault="00651EBE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одное слово учителя.</w:t>
            </w:r>
          </w:p>
        </w:tc>
        <w:tc>
          <w:tcPr>
            <w:tcW w:w="4028" w:type="dxa"/>
          </w:tcPr>
          <w:p w:rsidR="006A0A2F" w:rsidRPr="006A0A2F" w:rsidRDefault="00651EBE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вечают на приветствие и настраиваются на работу на уроке.</w:t>
            </w:r>
          </w:p>
        </w:tc>
        <w:tc>
          <w:tcPr>
            <w:tcW w:w="1741" w:type="dxa"/>
          </w:tcPr>
          <w:p w:rsidR="006A0A2F" w:rsidRPr="006A0A2F" w:rsidRDefault="006A0A2F" w:rsidP="001D6E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6" w:type="dxa"/>
          </w:tcPr>
          <w:p w:rsidR="006A0A2F" w:rsidRDefault="00856F54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определение (Л)</w:t>
            </w:r>
          </w:p>
          <w:p w:rsidR="00856F54" w:rsidRDefault="00856F54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ирование учебного сотрудничества с учителем и сверстниками          (К)</w:t>
            </w:r>
          </w:p>
          <w:p w:rsidR="00856F54" w:rsidRPr="006A0A2F" w:rsidRDefault="00856F54" w:rsidP="001D6E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A0A2F" w:rsidRPr="00EB1F24" w:rsidRDefault="00DD3131" w:rsidP="001D6EE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651EBE" w:rsidRPr="00EB1F24">
              <w:rPr>
                <w:rFonts w:ascii="Times New Roman" w:hAnsi="Times New Roman" w:cs="Times New Roman"/>
                <w:b/>
                <w:sz w:val="24"/>
              </w:rPr>
              <w:t xml:space="preserve"> мин.</w:t>
            </w:r>
          </w:p>
        </w:tc>
      </w:tr>
      <w:tr w:rsidR="002E7332" w:rsidTr="00920B19">
        <w:trPr>
          <w:trHeight w:val="543"/>
        </w:trPr>
        <w:tc>
          <w:tcPr>
            <w:tcW w:w="2660" w:type="dxa"/>
          </w:tcPr>
          <w:p w:rsidR="002E7332" w:rsidRPr="005D1D5E" w:rsidRDefault="002E7332" w:rsidP="001D6E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5D1D5E">
              <w:rPr>
                <w:rFonts w:ascii="Times New Roman" w:hAnsi="Times New Roman" w:cs="Times New Roman"/>
                <w:b/>
                <w:sz w:val="24"/>
              </w:rPr>
              <w:t>Актуализация</w:t>
            </w:r>
          </w:p>
          <w:p w:rsidR="002E7332" w:rsidRPr="005D1D5E" w:rsidRDefault="002E7332" w:rsidP="001D6EE3">
            <w:pPr>
              <w:pStyle w:val="a4"/>
              <w:ind w:left="360"/>
              <w:rPr>
                <w:rFonts w:ascii="Times New Roman" w:hAnsi="Times New Roman" w:cs="Times New Roman"/>
                <w:b/>
                <w:sz w:val="24"/>
              </w:rPr>
            </w:pPr>
            <w:r w:rsidRPr="005D1D5E">
              <w:rPr>
                <w:rFonts w:ascii="Times New Roman" w:hAnsi="Times New Roman" w:cs="Times New Roman"/>
                <w:b/>
                <w:sz w:val="24"/>
              </w:rPr>
              <w:t>Знаний</w:t>
            </w:r>
          </w:p>
        </w:tc>
        <w:tc>
          <w:tcPr>
            <w:tcW w:w="3768" w:type="dxa"/>
          </w:tcPr>
          <w:p w:rsidR="002E7332" w:rsidRDefault="00651EBE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знаний, активизация мыслительной деятельности ребят для изложения нового материала.</w:t>
            </w:r>
          </w:p>
          <w:p w:rsidR="00651EBE" w:rsidRDefault="00651EBE" w:rsidP="00430C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ронтальная беседа</w:t>
            </w:r>
            <w:r w:rsidR="00430CC0">
              <w:rPr>
                <w:rFonts w:ascii="Times New Roman" w:hAnsi="Times New Roman" w:cs="Times New Roman"/>
                <w:sz w:val="24"/>
              </w:rPr>
              <w:t>. Что мы уже знаем из курса ботаники.</w:t>
            </w:r>
            <w:r w:rsidR="00A45EC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45EC2" w:rsidRPr="00B713E1" w:rsidRDefault="00A45EC2" w:rsidP="00430CC0">
            <w:pPr>
              <w:rPr>
                <w:rFonts w:ascii="Times New Roman" w:hAnsi="Times New Roman" w:cs="Times New Roman"/>
                <w:color w:val="FF0000"/>
              </w:rPr>
            </w:pPr>
            <w:r w:rsidRPr="00B713E1">
              <w:rPr>
                <w:rFonts w:ascii="Times New Roman" w:hAnsi="Times New Roman" w:cs="Times New Roman"/>
                <w:color w:val="FF0000"/>
              </w:rPr>
              <w:t>Угадайте процесс</w:t>
            </w:r>
          </w:p>
          <w:p w:rsidR="0036756C" w:rsidRPr="00B713E1" w:rsidRDefault="002F1355" w:rsidP="002F1355">
            <w:pPr>
              <w:rPr>
                <w:rFonts w:ascii="Times New Roman" w:hAnsi="Times New Roman" w:cs="Times New Roman"/>
              </w:rPr>
            </w:pPr>
            <w:r w:rsidRPr="00B713E1">
              <w:rPr>
                <w:rFonts w:ascii="Times New Roman" w:hAnsi="Times New Roman" w:cs="Times New Roman"/>
              </w:rPr>
              <w:t>1.</w:t>
            </w:r>
            <w:r w:rsidR="0036756C" w:rsidRPr="00B713E1">
              <w:rPr>
                <w:rFonts w:ascii="Times New Roman" w:hAnsi="Times New Roman" w:cs="Times New Roman"/>
              </w:rPr>
              <w:t>Поглощается</w:t>
            </w:r>
            <w:r w:rsidR="00430CC0" w:rsidRPr="00B713E1">
              <w:rPr>
                <w:rFonts w:ascii="Times New Roman" w:hAnsi="Times New Roman" w:cs="Times New Roman"/>
              </w:rPr>
              <w:t xml:space="preserve"> </w:t>
            </w:r>
            <w:r w:rsidR="0036756C" w:rsidRPr="00B713E1">
              <w:rPr>
                <w:rFonts w:ascii="Times New Roman" w:hAnsi="Times New Roman" w:cs="Times New Roman"/>
                <w:lang w:val="en-US"/>
              </w:rPr>
              <w:t>O</w:t>
            </w:r>
            <w:r w:rsidR="0036756C" w:rsidRPr="00B713E1">
              <w:rPr>
                <w:rFonts w:ascii="Times New Roman" w:hAnsi="Times New Roman" w:cs="Times New Roman"/>
                <w:vertAlign w:val="subscript"/>
              </w:rPr>
              <w:t>2</w:t>
            </w:r>
            <w:r w:rsidR="0036756C" w:rsidRPr="00B713E1">
              <w:rPr>
                <w:rFonts w:ascii="Times New Roman" w:hAnsi="Times New Roman" w:cs="Times New Roman"/>
              </w:rPr>
              <w:t xml:space="preserve">, выделяется </w:t>
            </w:r>
            <w:r w:rsidR="0036756C" w:rsidRPr="00B713E1">
              <w:rPr>
                <w:rFonts w:ascii="Times New Roman" w:hAnsi="Times New Roman" w:cs="Times New Roman"/>
                <w:lang w:val="en-US"/>
              </w:rPr>
              <w:t>CO</w:t>
            </w:r>
            <w:r w:rsidR="0036756C" w:rsidRPr="00B713E1">
              <w:rPr>
                <w:rFonts w:ascii="Times New Roman" w:hAnsi="Times New Roman" w:cs="Times New Roman"/>
                <w:vertAlign w:val="subscript"/>
              </w:rPr>
              <w:t>2</w:t>
            </w:r>
            <w:r w:rsidR="0036756C" w:rsidRPr="00B713E1">
              <w:rPr>
                <w:rFonts w:ascii="Times New Roman" w:hAnsi="Times New Roman" w:cs="Times New Roman"/>
              </w:rPr>
              <w:t>.</w:t>
            </w:r>
            <w:r w:rsidR="0036756C" w:rsidRPr="00B713E1">
              <w:rPr>
                <w:rFonts w:ascii="Times New Roman" w:hAnsi="Times New Roman" w:cs="Times New Roman"/>
                <w:vertAlign w:val="subscript"/>
              </w:rPr>
              <w:t xml:space="preserve">  </w:t>
            </w:r>
          </w:p>
          <w:p w:rsidR="0036756C" w:rsidRPr="00B713E1" w:rsidRDefault="002F1355" w:rsidP="002F1355">
            <w:pPr>
              <w:rPr>
                <w:rFonts w:ascii="Times New Roman" w:hAnsi="Times New Roman" w:cs="Times New Roman"/>
              </w:rPr>
            </w:pPr>
            <w:r w:rsidRPr="00B713E1">
              <w:rPr>
                <w:rFonts w:ascii="Times New Roman" w:hAnsi="Times New Roman" w:cs="Times New Roman"/>
              </w:rPr>
              <w:t>2.</w:t>
            </w:r>
            <w:r w:rsidR="0036756C" w:rsidRPr="00B713E1">
              <w:rPr>
                <w:rFonts w:ascii="Times New Roman" w:hAnsi="Times New Roman" w:cs="Times New Roman"/>
              </w:rPr>
              <w:t xml:space="preserve">Выделяется </w:t>
            </w:r>
            <w:r w:rsidR="0036756C" w:rsidRPr="00B713E1">
              <w:rPr>
                <w:rFonts w:ascii="Times New Roman" w:hAnsi="Times New Roman" w:cs="Times New Roman"/>
                <w:lang w:val="en-US"/>
              </w:rPr>
              <w:t>O</w:t>
            </w:r>
            <w:r w:rsidR="0036756C" w:rsidRPr="00B713E1"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 w:rsidR="0036756C" w:rsidRPr="00B713E1">
              <w:rPr>
                <w:rFonts w:ascii="Times New Roman" w:hAnsi="Times New Roman" w:cs="Times New Roman"/>
              </w:rPr>
              <w:t xml:space="preserve">. Поглощается:  </w:t>
            </w:r>
            <w:r w:rsidR="0036756C" w:rsidRPr="00B713E1">
              <w:rPr>
                <w:rFonts w:ascii="Times New Roman" w:hAnsi="Times New Roman" w:cs="Times New Roman"/>
                <w:lang w:val="en-US"/>
              </w:rPr>
              <w:t>CO</w:t>
            </w:r>
            <w:r w:rsidR="0036756C" w:rsidRPr="00B713E1">
              <w:rPr>
                <w:rFonts w:ascii="Times New Roman" w:hAnsi="Times New Roman" w:cs="Times New Roman"/>
                <w:vertAlign w:val="subscript"/>
              </w:rPr>
              <w:t>2</w:t>
            </w:r>
            <w:r w:rsidR="0036756C" w:rsidRPr="00B713E1">
              <w:rPr>
                <w:rFonts w:ascii="Times New Roman" w:hAnsi="Times New Roman" w:cs="Times New Roman"/>
              </w:rPr>
              <w:t>;</w:t>
            </w:r>
            <w:r w:rsidR="0036756C" w:rsidRPr="00B713E1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36756C" w:rsidRPr="00B713E1">
              <w:rPr>
                <w:rFonts w:ascii="Times New Roman" w:hAnsi="Times New Roman" w:cs="Times New Roman"/>
                <w:lang w:val="en-US"/>
              </w:rPr>
              <w:t>H</w:t>
            </w:r>
            <w:r w:rsidR="0036756C" w:rsidRPr="00B713E1">
              <w:rPr>
                <w:rFonts w:ascii="Times New Roman" w:hAnsi="Times New Roman" w:cs="Times New Roman"/>
                <w:vertAlign w:val="subscript"/>
              </w:rPr>
              <w:t>2</w:t>
            </w:r>
            <w:r w:rsidR="0036756C" w:rsidRPr="00B713E1">
              <w:rPr>
                <w:rFonts w:ascii="Times New Roman" w:hAnsi="Times New Roman" w:cs="Times New Roman"/>
                <w:lang w:val="en-US"/>
              </w:rPr>
              <w:t>O</w:t>
            </w:r>
            <w:r w:rsidR="0036756C" w:rsidRPr="00B713E1">
              <w:rPr>
                <w:rFonts w:ascii="Times New Roman" w:hAnsi="Times New Roman" w:cs="Times New Roman"/>
              </w:rPr>
              <w:t>; энергия солнца.</w:t>
            </w:r>
          </w:p>
          <w:p w:rsidR="00C9450F" w:rsidRPr="00B713E1" w:rsidRDefault="00C9450F" w:rsidP="002F1355">
            <w:pPr>
              <w:rPr>
                <w:rFonts w:ascii="Times New Roman" w:hAnsi="Times New Roman" w:cs="Times New Roman"/>
              </w:rPr>
            </w:pPr>
            <w:r w:rsidRPr="00B713E1">
              <w:rPr>
                <w:rFonts w:ascii="Times New Roman" w:hAnsi="Times New Roman" w:cs="Times New Roman"/>
              </w:rPr>
              <w:t xml:space="preserve">3. </w:t>
            </w:r>
            <w:r w:rsidRPr="00B713E1">
              <w:rPr>
                <w:rFonts w:ascii="Times New Roman" w:hAnsi="Times New Roman" w:cs="Times New Roman"/>
                <w:color w:val="FF0000"/>
              </w:rPr>
              <w:t>Дополнить логическую цепочку</w:t>
            </w:r>
            <w:r w:rsidRPr="00B713E1">
              <w:rPr>
                <w:rFonts w:ascii="Times New Roman" w:hAnsi="Times New Roman" w:cs="Times New Roman"/>
              </w:rPr>
              <w:t>. Таксоны систематики</w:t>
            </w:r>
            <w:r w:rsidR="00DE5624" w:rsidRPr="00B713E1">
              <w:rPr>
                <w:rFonts w:ascii="Times New Roman" w:hAnsi="Times New Roman" w:cs="Times New Roman"/>
              </w:rPr>
              <w:t>: царство, отдел, класс, порядок, семейство, род, вид.</w:t>
            </w:r>
            <w:r w:rsidR="00A45EC2" w:rsidRPr="00B713E1">
              <w:rPr>
                <w:rFonts w:ascii="Times New Roman" w:hAnsi="Times New Roman" w:cs="Times New Roman"/>
              </w:rPr>
              <w:t xml:space="preserve">  </w:t>
            </w:r>
          </w:p>
          <w:p w:rsidR="00A45EC2" w:rsidRDefault="00A45EC2" w:rsidP="002F1355">
            <w:pPr>
              <w:rPr>
                <w:rFonts w:ascii="Times New Roman" w:hAnsi="Times New Roman" w:cs="Times New Roman"/>
                <w:sz w:val="24"/>
              </w:rPr>
            </w:pPr>
            <w:r w:rsidRPr="00B713E1">
              <w:rPr>
                <w:rFonts w:ascii="Times New Roman" w:hAnsi="Times New Roman" w:cs="Times New Roman"/>
              </w:rPr>
              <w:t>Назовите семейства +  примеры</w:t>
            </w:r>
            <w:r w:rsidR="00541579">
              <w:rPr>
                <w:rFonts w:ascii="Times New Roman" w:hAnsi="Times New Roman" w:cs="Times New Roman"/>
                <w:sz w:val="24"/>
              </w:rPr>
              <w:t xml:space="preserve"> + </w:t>
            </w:r>
            <w:r w:rsidR="00541579" w:rsidRPr="00541579">
              <w:rPr>
                <w:rFonts w:ascii="Times New Roman" w:hAnsi="Times New Roman" w:cs="Times New Roman"/>
                <w:sz w:val="20"/>
                <w:szCs w:val="20"/>
              </w:rPr>
              <w:t xml:space="preserve">предложить формулу цветка одного из </w:t>
            </w:r>
            <w:r w:rsidR="00541579" w:rsidRPr="0054157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мейств,  уметь объяснять символы, знать какому семейству принадлежит формула.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768"/>
              <w:gridCol w:w="1769"/>
            </w:tblGrid>
            <w:tr w:rsidR="00A45EC2" w:rsidTr="00A45EC2">
              <w:tc>
                <w:tcPr>
                  <w:tcW w:w="1768" w:type="dxa"/>
                </w:tcPr>
                <w:p w:rsidR="00A45EC2" w:rsidRPr="00A45EC2" w:rsidRDefault="00A45EC2" w:rsidP="002F135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5E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ласс</w:t>
                  </w:r>
                </w:p>
                <w:p w:rsidR="00A45EC2" w:rsidRPr="00A45EC2" w:rsidRDefault="00A45EC2" w:rsidP="002F135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5E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вудольные</w:t>
                  </w:r>
                </w:p>
              </w:tc>
              <w:tc>
                <w:tcPr>
                  <w:tcW w:w="1769" w:type="dxa"/>
                </w:tcPr>
                <w:p w:rsidR="00A45EC2" w:rsidRPr="00A45EC2" w:rsidRDefault="00A45EC2" w:rsidP="002F135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5E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ласс</w:t>
                  </w:r>
                </w:p>
                <w:p w:rsidR="00A45EC2" w:rsidRPr="00A45EC2" w:rsidRDefault="00A45EC2" w:rsidP="002F135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45EC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днодольные</w:t>
                  </w:r>
                </w:p>
              </w:tc>
            </w:tr>
            <w:tr w:rsidR="00A45EC2" w:rsidTr="00A45EC2">
              <w:tc>
                <w:tcPr>
                  <w:tcW w:w="1768" w:type="dxa"/>
                </w:tcPr>
                <w:p w:rsidR="00A45EC2" w:rsidRPr="00A45EC2" w:rsidRDefault="00A45EC2" w:rsidP="00A45EC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зоцветные</w:t>
                  </w:r>
                </w:p>
              </w:tc>
              <w:tc>
                <w:tcPr>
                  <w:tcW w:w="1769" w:type="dxa"/>
                </w:tcPr>
                <w:p w:rsidR="00A45EC2" w:rsidRPr="00A45EC2" w:rsidRDefault="00A45EC2" w:rsidP="002F135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лейные</w:t>
                  </w:r>
                </w:p>
              </w:tc>
            </w:tr>
            <w:tr w:rsidR="00A45EC2" w:rsidTr="00A45EC2">
              <w:tc>
                <w:tcPr>
                  <w:tcW w:w="1768" w:type="dxa"/>
                </w:tcPr>
                <w:p w:rsidR="00A45EC2" w:rsidRPr="00A45EC2" w:rsidRDefault="00A45EC2" w:rsidP="002F135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рестоцветные</w:t>
                  </w:r>
                </w:p>
              </w:tc>
              <w:tc>
                <w:tcPr>
                  <w:tcW w:w="1769" w:type="dxa"/>
                </w:tcPr>
                <w:p w:rsidR="00A45EC2" w:rsidRPr="00A45EC2" w:rsidRDefault="00A45EC2" w:rsidP="002F135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Луковые</w:t>
                  </w:r>
                </w:p>
              </w:tc>
            </w:tr>
            <w:tr w:rsidR="00A45EC2" w:rsidTr="00A45EC2">
              <w:tc>
                <w:tcPr>
                  <w:tcW w:w="1768" w:type="dxa"/>
                </w:tcPr>
                <w:p w:rsidR="00A45EC2" w:rsidRPr="00A45EC2" w:rsidRDefault="00A45EC2" w:rsidP="002F135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обовы</w:t>
                  </w:r>
                  <w:proofErr w:type="spellEnd"/>
                </w:p>
              </w:tc>
              <w:tc>
                <w:tcPr>
                  <w:tcW w:w="1769" w:type="dxa"/>
                </w:tcPr>
                <w:p w:rsidR="00A45EC2" w:rsidRPr="00A45EC2" w:rsidRDefault="00A45EC2" w:rsidP="002F135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лаковые</w:t>
                  </w:r>
                </w:p>
              </w:tc>
            </w:tr>
            <w:tr w:rsidR="00A45EC2" w:rsidTr="00A45EC2">
              <w:tc>
                <w:tcPr>
                  <w:tcW w:w="1768" w:type="dxa"/>
                </w:tcPr>
                <w:p w:rsidR="00A45EC2" w:rsidRPr="00A45EC2" w:rsidRDefault="00A45EC2" w:rsidP="002F135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аслёновые</w:t>
                  </w:r>
                </w:p>
              </w:tc>
              <w:tc>
                <w:tcPr>
                  <w:tcW w:w="1769" w:type="dxa"/>
                </w:tcPr>
                <w:p w:rsidR="00A45EC2" w:rsidRPr="00A45EC2" w:rsidRDefault="00A45EC2" w:rsidP="002F135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45EC2" w:rsidTr="00A45EC2">
              <w:tc>
                <w:tcPr>
                  <w:tcW w:w="1768" w:type="dxa"/>
                </w:tcPr>
                <w:p w:rsidR="00A45EC2" w:rsidRPr="00A45EC2" w:rsidRDefault="00A45EC2" w:rsidP="002F135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ложноцветные</w:t>
                  </w:r>
                </w:p>
              </w:tc>
              <w:tc>
                <w:tcPr>
                  <w:tcW w:w="1769" w:type="dxa"/>
                </w:tcPr>
                <w:p w:rsidR="00A45EC2" w:rsidRPr="00A45EC2" w:rsidRDefault="00A45EC2" w:rsidP="002F135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A45EC2" w:rsidRPr="00B713E1" w:rsidRDefault="00A45EC2" w:rsidP="002F1355">
            <w:pPr>
              <w:rPr>
                <w:rFonts w:ascii="Times New Roman" w:hAnsi="Times New Roman" w:cs="Times New Roman"/>
                <w:color w:val="FF0000"/>
              </w:rPr>
            </w:pPr>
            <w:r w:rsidRPr="00B713E1">
              <w:rPr>
                <w:rFonts w:ascii="Times New Roman" w:hAnsi="Times New Roman" w:cs="Times New Roman"/>
              </w:rPr>
              <w:t xml:space="preserve">       </w:t>
            </w:r>
            <w:r w:rsidRPr="00B713E1">
              <w:rPr>
                <w:rFonts w:ascii="Times New Roman" w:hAnsi="Times New Roman" w:cs="Times New Roman"/>
                <w:color w:val="FF0000"/>
              </w:rPr>
              <w:t>ДОПОЛНИТЬ:</w:t>
            </w:r>
          </w:p>
          <w:p w:rsidR="00A45EC2" w:rsidRPr="00B713E1" w:rsidRDefault="00A45EC2" w:rsidP="00A45EC2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B713E1">
              <w:rPr>
                <w:rFonts w:ascii="Times New Roman" w:hAnsi="Times New Roman" w:cs="Times New Roman"/>
              </w:rPr>
              <w:t>4</w:t>
            </w:r>
            <w:r w:rsidRPr="00B713E1">
              <w:rPr>
                <w:rFonts w:ascii="Times New Roman" w:hAnsi="Times New Roman" w:cs="Times New Roman"/>
                <w:color w:val="FF0000"/>
              </w:rPr>
              <w:t>.Схема</w:t>
            </w:r>
            <w:r w:rsidR="00B713E1">
              <w:rPr>
                <w:rFonts w:ascii="Times New Roman" w:hAnsi="Times New Roman" w:cs="Times New Roman"/>
                <w:color w:val="FF0000"/>
              </w:rPr>
              <w:t>:</w:t>
            </w:r>
            <w:r w:rsidRPr="00B713E1">
              <w:rPr>
                <w:rFonts w:ascii="Times New Roman" w:hAnsi="Times New Roman" w:cs="Times New Roman"/>
              </w:rPr>
              <w:t xml:space="preserve"> Способы размножения</w:t>
            </w:r>
            <w:r w:rsidRPr="00B713E1">
              <w:rPr>
                <w:rFonts w:ascii="Times New Roman" w:hAnsi="Times New Roman" w:cs="Times New Roman"/>
                <w:noProof/>
                <w:lang w:eastAsia="ru-RU"/>
              </w:rPr>
              <w:t>.</w:t>
            </w:r>
          </w:p>
          <w:p w:rsidR="00A45EC2" w:rsidRPr="00B713E1" w:rsidRDefault="00A45EC2" w:rsidP="00A45EC2">
            <w:pPr>
              <w:rPr>
                <w:rFonts w:ascii="Times New Roman" w:hAnsi="Times New Roman" w:cs="Times New Roman"/>
              </w:rPr>
            </w:pPr>
            <w:r w:rsidRPr="00B713E1">
              <w:rPr>
                <w:rFonts w:ascii="Times New Roman" w:hAnsi="Times New Roman" w:cs="Times New Roman"/>
              </w:rPr>
              <w:t>5.</w:t>
            </w:r>
            <w:r w:rsidRPr="00B713E1">
              <w:rPr>
                <w:rFonts w:ascii="Times New Roman" w:hAnsi="Times New Roman" w:cs="Times New Roman"/>
                <w:color w:val="FF0000"/>
              </w:rPr>
              <w:t>Схема</w:t>
            </w:r>
            <w:r w:rsidR="00B713E1">
              <w:rPr>
                <w:rFonts w:ascii="Times New Roman" w:hAnsi="Times New Roman" w:cs="Times New Roman"/>
                <w:color w:val="FF0000"/>
              </w:rPr>
              <w:t>:</w:t>
            </w:r>
            <w:r w:rsidRPr="00B713E1">
              <w:rPr>
                <w:rFonts w:ascii="Times New Roman" w:hAnsi="Times New Roman" w:cs="Times New Roman"/>
              </w:rPr>
              <w:t xml:space="preserve"> Способы питания.</w:t>
            </w:r>
          </w:p>
          <w:p w:rsidR="0036756C" w:rsidRPr="0036756C" w:rsidRDefault="0036756C" w:rsidP="0054157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28" w:type="dxa"/>
          </w:tcPr>
          <w:p w:rsidR="002E7332" w:rsidRDefault="00430CC0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абота с заданиями на доске.</w:t>
            </w:r>
          </w:p>
          <w:p w:rsidR="002F1355" w:rsidRDefault="00430CC0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полнить схемы; </w:t>
            </w:r>
          </w:p>
          <w:p w:rsidR="002F1355" w:rsidRDefault="002F1355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</w:t>
            </w:r>
            <w:r w:rsidR="00430CC0">
              <w:rPr>
                <w:rFonts w:ascii="Times New Roman" w:hAnsi="Times New Roman" w:cs="Times New Roman"/>
                <w:sz w:val="24"/>
              </w:rPr>
              <w:t xml:space="preserve">айти выпадающие слова из логической цепочки; </w:t>
            </w:r>
          </w:p>
          <w:p w:rsidR="00430CC0" w:rsidRDefault="002F1355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</w:t>
            </w:r>
            <w:r w:rsidR="00430CC0">
              <w:rPr>
                <w:rFonts w:ascii="Times New Roman" w:hAnsi="Times New Roman" w:cs="Times New Roman"/>
                <w:sz w:val="24"/>
              </w:rPr>
              <w:t xml:space="preserve">знать процесс по  знаково-символической записи. </w:t>
            </w:r>
          </w:p>
          <w:p w:rsidR="00430CC0" w:rsidRPr="006A0A2F" w:rsidRDefault="00430CC0" w:rsidP="001D6E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</w:tcPr>
          <w:p w:rsidR="002E7332" w:rsidRDefault="00856F54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ение опорных знаний,  терминов и понятий:</w:t>
            </w:r>
          </w:p>
          <w:p w:rsidR="00856F54" w:rsidRDefault="00430CC0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ипы питания; дыхание, способы размножения, систематика:</w:t>
            </w:r>
          </w:p>
          <w:p w:rsidR="00430CC0" w:rsidRPr="006A0A2F" w:rsidRDefault="00430CC0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ы; классы, принадлежащ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ие им семейства, примеры.</w:t>
            </w:r>
          </w:p>
        </w:tc>
        <w:tc>
          <w:tcPr>
            <w:tcW w:w="2086" w:type="dxa"/>
          </w:tcPr>
          <w:p w:rsidR="001B1154" w:rsidRDefault="00856F54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соз</w:t>
            </w:r>
            <w:r w:rsidR="001B1154">
              <w:rPr>
                <w:rFonts w:ascii="Times New Roman" w:hAnsi="Times New Roman" w:cs="Times New Roman"/>
                <w:sz w:val="24"/>
              </w:rPr>
              <w:t>нанное и произвольное построение речевого высказывани</w:t>
            </w:r>
            <w:proofErr w:type="gramStart"/>
            <w:r w:rsidR="001B1154">
              <w:rPr>
                <w:rFonts w:ascii="Times New Roman" w:hAnsi="Times New Roman" w:cs="Times New Roman"/>
                <w:sz w:val="24"/>
              </w:rPr>
              <w:t>я(</w:t>
            </w:r>
            <w:proofErr w:type="gramEnd"/>
            <w:r w:rsidR="001B1154">
              <w:rPr>
                <w:rFonts w:ascii="Times New Roman" w:hAnsi="Times New Roman" w:cs="Times New Roman"/>
                <w:sz w:val="24"/>
              </w:rPr>
              <w:t>П).</w:t>
            </w:r>
          </w:p>
          <w:p w:rsidR="001B1154" w:rsidRDefault="001B1154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нализ, сравнение, обобщение</w:t>
            </w:r>
            <w:r w:rsidR="00430CC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(П);</w:t>
            </w:r>
          </w:p>
          <w:p w:rsidR="002E7332" w:rsidRPr="006A0A2F" w:rsidRDefault="001B1154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ргументация своего мнения и позиции коммуникации (К).</w:t>
            </w:r>
          </w:p>
        </w:tc>
        <w:tc>
          <w:tcPr>
            <w:tcW w:w="1134" w:type="dxa"/>
          </w:tcPr>
          <w:p w:rsidR="002E7332" w:rsidRDefault="00541579" w:rsidP="001D6EE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1E6009" w:rsidRPr="00EB1F24">
              <w:rPr>
                <w:rFonts w:ascii="Times New Roman" w:hAnsi="Times New Roman" w:cs="Times New Roman"/>
                <w:b/>
                <w:sz w:val="24"/>
              </w:rPr>
              <w:t xml:space="preserve"> мин.</w:t>
            </w:r>
          </w:p>
          <w:p w:rsidR="00DD3131" w:rsidRPr="00EB1F24" w:rsidRDefault="00DD3131" w:rsidP="001D6EE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дания оформлены на доске.</w:t>
            </w:r>
          </w:p>
        </w:tc>
      </w:tr>
      <w:tr w:rsidR="002E7332" w:rsidTr="00920B19">
        <w:trPr>
          <w:trHeight w:val="543"/>
        </w:trPr>
        <w:tc>
          <w:tcPr>
            <w:tcW w:w="2660" w:type="dxa"/>
          </w:tcPr>
          <w:p w:rsidR="002E7332" w:rsidRPr="005D1D5E" w:rsidRDefault="002E7332" w:rsidP="001D6E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5D1D5E">
              <w:rPr>
                <w:rFonts w:ascii="Times New Roman" w:hAnsi="Times New Roman" w:cs="Times New Roman"/>
                <w:b/>
                <w:sz w:val="24"/>
              </w:rPr>
              <w:lastRenderedPageBreak/>
              <w:t>Объяснение нового материала</w:t>
            </w:r>
          </w:p>
        </w:tc>
        <w:tc>
          <w:tcPr>
            <w:tcW w:w="3768" w:type="dxa"/>
          </w:tcPr>
          <w:p w:rsidR="00541579" w:rsidRDefault="00541579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уется работа  в группах.</w:t>
            </w:r>
          </w:p>
          <w:p w:rsidR="002E7332" w:rsidRDefault="001B1154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лагается задание.</w:t>
            </w:r>
          </w:p>
          <w:p w:rsidR="00541579" w:rsidRPr="000634A6" w:rsidRDefault="00541579" w:rsidP="0054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A6">
              <w:rPr>
                <w:rFonts w:ascii="Times New Roman" w:hAnsi="Times New Roman" w:cs="Times New Roman"/>
                <w:sz w:val="24"/>
                <w:szCs w:val="24"/>
              </w:rPr>
              <w:t>Выстроить логическую цепочку: По вашему мнению, какие представители отделов появились раньше других.</w:t>
            </w:r>
          </w:p>
          <w:p w:rsidR="00541579" w:rsidRDefault="00541579" w:rsidP="0054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4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634A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бота с гербарием</w:t>
            </w:r>
            <w:r w:rsidRPr="000634A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0634A6" w:rsidRDefault="000634A6" w:rsidP="0054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ложно выполнить задание?</w:t>
            </w:r>
          </w:p>
          <w:p w:rsidR="000634A6" w:rsidRDefault="000634A6" w:rsidP="0054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упительное слово учителя. </w:t>
            </w:r>
          </w:p>
          <w:p w:rsidR="000634A6" w:rsidRDefault="000634A6" w:rsidP="00541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многое изучили, за курс ботаники 6 класса, действительно нам осталось познакомиться с Историческим развитием растительного мира.</w:t>
            </w:r>
          </w:p>
          <w:p w:rsidR="004E31AB" w:rsidRPr="006A0A2F" w:rsidRDefault="008C1881" w:rsidP="008C18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 думаете, на какие вопросы нам предстоит сегодня ответить?</w:t>
            </w:r>
          </w:p>
        </w:tc>
        <w:tc>
          <w:tcPr>
            <w:tcW w:w="4028" w:type="dxa"/>
          </w:tcPr>
          <w:p w:rsidR="001B1154" w:rsidRDefault="001B1154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ановка цели, согласование темы урока.</w:t>
            </w:r>
          </w:p>
          <w:p w:rsidR="002E7332" w:rsidRDefault="000634A6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Ребята  стараются хронологически выстроить отделы царства растений.</w:t>
            </w:r>
          </w:p>
          <w:p w:rsidR="000634A6" w:rsidRDefault="000634A6" w:rsidP="000634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Дети находят биологические ошибки в группах, и в беседе определяют тему и цель урока.</w:t>
            </w:r>
          </w:p>
          <w:p w:rsidR="000634A6" w:rsidRDefault="000634A6" w:rsidP="000634A6">
            <w:pPr>
              <w:rPr>
                <w:rFonts w:ascii="Times New Roman" w:hAnsi="Times New Roman" w:cs="Times New Roman"/>
                <w:sz w:val="24"/>
              </w:rPr>
            </w:pPr>
            <w:r w:rsidRPr="00404A3C">
              <w:rPr>
                <w:rFonts w:ascii="Times New Roman" w:hAnsi="Times New Roman" w:cs="Times New Roman"/>
                <w:i/>
                <w:sz w:val="24"/>
              </w:rPr>
              <w:t>Предполагаемые рассуждения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0634A6" w:rsidRDefault="000634A6" w:rsidP="000634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м не хватает знаний определить, какой отдел появился раньше.</w:t>
            </w:r>
          </w:p>
          <w:p w:rsidR="000634A6" w:rsidRDefault="000634A6" w:rsidP="000634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Когда вообще появились растения на Земле. </w:t>
            </w:r>
          </w:p>
          <w:p w:rsidR="000634A6" w:rsidRDefault="000634A6" w:rsidP="000634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 почему растения  изменялись.</w:t>
            </w:r>
          </w:p>
          <w:p w:rsidR="008C1881" w:rsidRDefault="008C1881" w:rsidP="000634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чему одни вымирали, а другие процветали?</w:t>
            </w:r>
          </w:p>
          <w:p w:rsidR="000634A6" w:rsidRPr="006A0A2F" w:rsidRDefault="008C1881" w:rsidP="008C18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тались ли древние растения на Земле?</w:t>
            </w:r>
          </w:p>
        </w:tc>
        <w:tc>
          <w:tcPr>
            <w:tcW w:w="1741" w:type="dxa"/>
          </w:tcPr>
          <w:p w:rsidR="002E7332" w:rsidRDefault="004E31AB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алог с использованием ранее полученных знаний, у</w:t>
            </w:r>
            <w:r w:rsidR="000F7E84">
              <w:rPr>
                <w:rFonts w:ascii="Times New Roman" w:hAnsi="Times New Roman" w:cs="Times New Roman"/>
                <w:sz w:val="24"/>
              </w:rPr>
              <w:t>мение размышлять и анализировать</w:t>
            </w:r>
          </w:p>
          <w:p w:rsidR="000F7E84" w:rsidRDefault="000F7E84" w:rsidP="001D6EE3">
            <w:pPr>
              <w:rPr>
                <w:rFonts w:ascii="Times New Roman" w:hAnsi="Times New Roman" w:cs="Times New Roman"/>
                <w:sz w:val="24"/>
              </w:rPr>
            </w:pPr>
          </w:p>
          <w:p w:rsidR="000F7E84" w:rsidRPr="006A0A2F" w:rsidRDefault="000634A6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ческое развитие мира</w:t>
            </w:r>
            <w:r w:rsidR="00AC5DB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=</w:t>
            </w:r>
            <w:r w:rsidR="00AC5DB7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эволюция</w:t>
            </w:r>
          </w:p>
        </w:tc>
        <w:tc>
          <w:tcPr>
            <w:tcW w:w="2086" w:type="dxa"/>
          </w:tcPr>
          <w:p w:rsidR="00FF64BC" w:rsidRDefault="00FF64BC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уктурирование знаний (П).</w:t>
            </w:r>
          </w:p>
          <w:p w:rsidR="002E7332" w:rsidRDefault="000F7E84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еполагание (Р)</w:t>
            </w:r>
            <w:r w:rsidR="00FF64BC">
              <w:rPr>
                <w:rFonts w:ascii="Times New Roman" w:hAnsi="Times New Roman" w:cs="Times New Roman"/>
                <w:sz w:val="24"/>
              </w:rPr>
              <w:t>;</w:t>
            </w:r>
          </w:p>
          <w:p w:rsidR="00FF64BC" w:rsidRDefault="00FF64BC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ражение своих мыслей с достаточной полнотой и точностью (К);</w:t>
            </w:r>
          </w:p>
          <w:p w:rsidR="00FF64BC" w:rsidRPr="006A0A2F" w:rsidRDefault="00FF64BC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ёт разных мнений (К)</w:t>
            </w:r>
          </w:p>
        </w:tc>
        <w:tc>
          <w:tcPr>
            <w:tcW w:w="1134" w:type="dxa"/>
          </w:tcPr>
          <w:p w:rsidR="001E6009" w:rsidRPr="00EB1F24" w:rsidRDefault="00EB1F24" w:rsidP="001D6EE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1F24">
              <w:rPr>
                <w:rFonts w:ascii="Times New Roman" w:hAnsi="Times New Roman" w:cs="Times New Roman"/>
                <w:b/>
                <w:sz w:val="24"/>
              </w:rPr>
              <w:t>5</w:t>
            </w:r>
            <w:r w:rsidR="001E6009" w:rsidRPr="00EB1F24">
              <w:rPr>
                <w:rFonts w:ascii="Times New Roman" w:hAnsi="Times New Roman" w:cs="Times New Roman"/>
                <w:b/>
                <w:sz w:val="24"/>
              </w:rPr>
              <w:t xml:space="preserve"> мин.</w:t>
            </w:r>
          </w:p>
          <w:p w:rsidR="000F7E84" w:rsidRDefault="000634A6" w:rsidP="000634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рбарии</w:t>
            </w:r>
          </w:p>
          <w:p w:rsidR="000634A6" w:rsidRDefault="000634A6" w:rsidP="000634A6">
            <w:pPr>
              <w:rPr>
                <w:rFonts w:ascii="Times New Roman" w:hAnsi="Times New Roman" w:cs="Times New Roman"/>
                <w:sz w:val="24"/>
              </w:rPr>
            </w:pPr>
          </w:p>
          <w:p w:rsidR="000634A6" w:rsidRPr="006A0A2F" w:rsidRDefault="000634A6" w:rsidP="000634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хема филогенеза растений (таблица или интерактивная схема).</w:t>
            </w:r>
          </w:p>
        </w:tc>
      </w:tr>
      <w:tr w:rsidR="002E7332" w:rsidTr="00920B19">
        <w:trPr>
          <w:trHeight w:val="543"/>
        </w:trPr>
        <w:tc>
          <w:tcPr>
            <w:tcW w:w="2660" w:type="dxa"/>
          </w:tcPr>
          <w:p w:rsidR="002E7332" w:rsidRPr="005D1D5E" w:rsidRDefault="002E7332" w:rsidP="001D6E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5D1D5E">
              <w:rPr>
                <w:rFonts w:ascii="Times New Roman" w:hAnsi="Times New Roman" w:cs="Times New Roman"/>
                <w:b/>
                <w:sz w:val="24"/>
              </w:rPr>
              <w:t>Первичное закрепление с проговариванием вслух.</w:t>
            </w:r>
          </w:p>
        </w:tc>
        <w:tc>
          <w:tcPr>
            <w:tcW w:w="3768" w:type="dxa"/>
          </w:tcPr>
          <w:p w:rsidR="002E7332" w:rsidRDefault="001D6EE3" w:rsidP="00BE4E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="00BE4EF2">
              <w:rPr>
                <w:rFonts w:ascii="Times New Roman" w:hAnsi="Times New Roman" w:cs="Times New Roman"/>
                <w:sz w:val="24"/>
              </w:rPr>
              <w:t>Предлагается уч-ся  работа с текстом учебника, выделение главных мыслей простым карандашом.</w:t>
            </w:r>
          </w:p>
          <w:p w:rsidR="00BE4EF2" w:rsidRDefault="00BE4EF2" w:rsidP="00BE4EF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о такое эволюция?</w:t>
            </w:r>
          </w:p>
          <w:p w:rsidR="00BE4EF2" w:rsidRDefault="00BE4EF2" w:rsidP="00BE4EF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кие изменения на планете  влияли на эволюционный процесс?</w:t>
            </w:r>
          </w:p>
          <w:p w:rsidR="00BE4EF2" w:rsidRPr="00BE4EF2" w:rsidRDefault="00BE4EF2" w:rsidP="00BE4EF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чему одни организмы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ымирали, а другие процветали?</w:t>
            </w:r>
          </w:p>
        </w:tc>
        <w:tc>
          <w:tcPr>
            <w:tcW w:w="4028" w:type="dxa"/>
          </w:tcPr>
          <w:p w:rsidR="00BE4EF2" w:rsidRDefault="00BE4EF2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Работа с текстом учебника стр.143.</w:t>
            </w:r>
          </w:p>
          <w:p w:rsidR="00BE4EF2" w:rsidRDefault="00BE4EF2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полагаемые ответы детей.</w:t>
            </w:r>
          </w:p>
          <w:p w:rsidR="00BE4EF2" w:rsidRDefault="00BE4EF2" w:rsidP="001D6EE3">
            <w:pPr>
              <w:rPr>
                <w:rFonts w:ascii="Times New Roman" w:hAnsi="Times New Roman" w:cs="Times New Roman"/>
                <w:sz w:val="24"/>
              </w:rPr>
            </w:pPr>
            <w:r w:rsidRPr="00BE4EF2">
              <w:rPr>
                <w:rFonts w:ascii="Times New Roman" w:hAnsi="Times New Roman" w:cs="Times New Roman"/>
                <w:i/>
                <w:sz w:val="24"/>
              </w:rPr>
              <w:t xml:space="preserve">Эволюция </w:t>
            </w:r>
            <w:r>
              <w:rPr>
                <w:rFonts w:ascii="Times New Roman" w:hAnsi="Times New Roman" w:cs="Times New Roman"/>
                <w:sz w:val="24"/>
              </w:rPr>
              <w:t>– это процесс исторического развития животного мира.</w:t>
            </w:r>
          </w:p>
          <w:p w:rsidR="00BE4EF2" w:rsidRDefault="00BE4EF2" w:rsidP="001D6EE3">
            <w:pPr>
              <w:rPr>
                <w:rFonts w:ascii="Times New Roman" w:hAnsi="Times New Roman" w:cs="Times New Roman"/>
                <w:sz w:val="24"/>
              </w:rPr>
            </w:pPr>
            <w:r w:rsidRPr="00BE4EF2">
              <w:rPr>
                <w:rFonts w:ascii="Times New Roman" w:hAnsi="Times New Roman" w:cs="Times New Roman"/>
                <w:i/>
                <w:sz w:val="24"/>
              </w:rPr>
              <w:t>Изменения на планете</w:t>
            </w:r>
            <w:r>
              <w:rPr>
                <w:rFonts w:ascii="Times New Roman" w:hAnsi="Times New Roman" w:cs="Times New Roman"/>
                <w:sz w:val="24"/>
              </w:rPr>
              <w:t xml:space="preserve"> – изменение условий среды обитания.</w:t>
            </w:r>
          </w:p>
          <w:p w:rsidR="00BE4EF2" w:rsidRDefault="00BE4EF2" w:rsidP="001D6EE3">
            <w:pPr>
              <w:rPr>
                <w:rFonts w:ascii="Times New Roman" w:hAnsi="Times New Roman" w:cs="Times New Roman"/>
                <w:sz w:val="24"/>
              </w:rPr>
            </w:pPr>
          </w:p>
          <w:p w:rsidR="00BE4EF2" w:rsidRPr="006A0A2F" w:rsidRDefault="00BE4EF2" w:rsidP="001D6EE3">
            <w:pPr>
              <w:rPr>
                <w:rFonts w:ascii="Times New Roman" w:hAnsi="Times New Roman" w:cs="Times New Roman"/>
                <w:sz w:val="24"/>
              </w:rPr>
            </w:pPr>
            <w:r w:rsidRPr="00BE4EF2">
              <w:rPr>
                <w:rFonts w:ascii="Times New Roman" w:hAnsi="Times New Roman" w:cs="Times New Roman"/>
                <w:i/>
                <w:sz w:val="24"/>
              </w:rPr>
              <w:t>Организмы</w:t>
            </w:r>
            <w:r>
              <w:rPr>
                <w:rFonts w:ascii="Times New Roman" w:hAnsi="Times New Roman" w:cs="Times New Roman"/>
                <w:sz w:val="24"/>
              </w:rPr>
              <w:t xml:space="preserve"> не сумевшие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риспособиться вымирали, появлялись новые более приспособленные.</w:t>
            </w:r>
          </w:p>
        </w:tc>
        <w:tc>
          <w:tcPr>
            <w:tcW w:w="1741" w:type="dxa"/>
          </w:tcPr>
          <w:p w:rsidR="008C1881" w:rsidRDefault="001D6EE3" w:rsidP="008C18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Установить зависимость приспособленностей ж.о.  от </w:t>
            </w:r>
            <w:r w:rsidR="008C1881">
              <w:rPr>
                <w:rFonts w:ascii="Times New Roman" w:hAnsi="Times New Roman" w:cs="Times New Roman"/>
                <w:sz w:val="24"/>
              </w:rPr>
              <w:t xml:space="preserve"> условий </w:t>
            </w:r>
            <w:r>
              <w:rPr>
                <w:rFonts w:ascii="Times New Roman" w:hAnsi="Times New Roman" w:cs="Times New Roman"/>
                <w:sz w:val="24"/>
              </w:rPr>
              <w:t>среды обитания</w:t>
            </w:r>
            <w:r w:rsidR="008C1881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8C1881" w:rsidRPr="006A0A2F" w:rsidRDefault="008C1881" w:rsidP="008C18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скрыть термин  эволюция.</w:t>
            </w:r>
          </w:p>
          <w:p w:rsidR="001D6EE3" w:rsidRPr="006A0A2F" w:rsidRDefault="001D6EE3" w:rsidP="001D6E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6" w:type="dxa"/>
          </w:tcPr>
          <w:p w:rsidR="002E7332" w:rsidRDefault="008C1881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оисковая деятельность учащихся </w:t>
            </w:r>
            <w:r w:rsidR="00FF64BC">
              <w:rPr>
                <w:rFonts w:ascii="Times New Roman" w:hAnsi="Times New Roman" w:cs="Times New Roman"/>
                <w:sz w:val="24"/>
              </w:rPr>
              <w:t>(П).</w:t>
            </w:r>
          </w:p>
          <w:p w:rsidR="008C1881" w:rsidRDefault="008C1881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терминами  (П).</w:t>
            </w:r>
          </w:p>
          <w:p w:rsidR="008C1881" w:rsidRDefault="008C1881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спомнить материал 5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8C1881" w:rsidRDefault="008C1881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способления.</w:t>
            </w:r>
          </w:p>
          <w:p w:rsidR="00FF64BC" w:rsidRPr="006A0A2F" w:rsidRDefault="00FF64BC" w:rsidP="001D6E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1E6009" w:rsidRPr="00EB1F24" w:rsidRDefault="008C1881" w:rsidP="001D6EE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EB1F24" w:rsidRPr="00EB1F24">
              <w:rPr>
                <w:rFonts w:ascii="Times New Roman" w:hAnsi="Times New Roman" w:cs="Times New Roman"/>
                <w:b/>
                <w:sz w:val="24"/>
              </w:rPr>
              <w:t xml:space="preserve"> мин</w:t>
            </w:r>
            <w:r w:rsidR="00EB1F24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2E7332" w:rsidRPr="006A0A2F" w:rsidRDefault="002E7332" w:rsidP="001D6EE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E7332" w:rsidTr="00920B19">
        <w:trPr>
          <w:trHeight w:val="543"/>
        </w:trPr>
        <w:tc>
          <w:tcPr>
            <w:tcW w:w="2660" w:type="dxa"/>
          </w:tcPr>
          <w:p w:rsidR="002E7332" w:rsidRPr="005D1D5E" w:rsidRDefault="002E7332" w:rsidP="001D6E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5D1D5E">
              <w:rPr>
                <w:rFonts w:ascii="Times New Roman" w:hAnsi="Times New Roman" w:cs="Times New Roman"/>
                <w:b/>
                <w:sz w:val="24"/>
              </w:rPr>
              <w:lastRenderedPageBreak/>
              <w:t>Самостоятельная работа с самопроверкой по эталону</w:t>
            </w:r>
          </w:p>
        </w:tc>
        <w:tc>
          <w:tcPr>
            <w:tcW w:w="3768" w:type="dxa"/>
          </w:tcPr>
          <w:p w:rsidR="002E7332" w:rsidRDefault="00AD39D9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организует работу учащихся в группах с текстом учебника, по изучению нового материала, контролирует и направляет работу:</w:t>
            </w:r>
          </w:p>
          <w:p w:rsidR="008C1881" w:rsidRDefault="008C1881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F35A05">
              <w:rPr>
                <w:rFonts w:ascii="Times New Roman" w:hAnsi="Times New Roman" w:cs="Times New Roman"/>
                <w:sz w:val="24"/>
              </w:rPr>
              <w:t>групп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8C4EA4">
              <w:rPr>
                <w:rFonts w:ascii="Times New Roman" w:hAnsi="Times New Roman" w:cs="Times New Roman"/>
                <w:sz w:val="24"/>
              </w:rPr>
              <w:t xml:space="preserve"> Работает со временем 3,5-1,5 млрд. лет назад.</w:t>
            </w:r>
          </w:p>
          <w:p w:rsidR="008C4EA4" w:rsidRDefault="00F35A05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группа</w:t>
            </w:r>
            <w:r w:rsidR="008C4EA4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450-25</w:t>
            </w:r>
            <w:r w:rsidR="008C4EA4">
              <w:rPr>
                <w:rFonts w:ascii="Times New Roman" w:hAnsi="Times New Roman" w:cs="Times New Roman"/>
                <w:sz w:val="24"/>
              </w:rPr>
              <w:t>0 млн. лет назад.</w:t>
            </w:r>
          </w:p>
          <w:p w:rsidR="008C4EA4" w:rsidRDefault="00F35A05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группа. </w:t>
            </w:r>
            <w:r w:rsidR="008C4EA4">
              <w:rPr>
                <w:rFonts w:ascii="Times New Roman" w:hAnsi="Times New Roman" w:cs="Times New Roman"/>
                <w:sz w:val="24"/>
              </w:rPr>
              <w:t xml:space="preserve"> 240-250 млн. лет назад.</w:t>
            </w:r>
          </w:p>
          <w:p w:rsidR="008C4EA4" w:rsidRDefault="008C4EA4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формация фиксируется в предложенной таблице. </w:t>
            </w:r>
          </w:p>
          <w:p w:rsidR="008C4EA4" w:rsidRDefault="00316329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слушав ребят, мы сталкиваемся  с термином в РЕЛИКТ, уч-ся пытаются его объяснить. </w:t>
            </w:r>
          </w:p>
          <w:p w:rsidR="00316329" w:rsidRDefault="00316329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то время когда группы работали  с таблицей</w:t>
            </w:r>
            <w:r w:rsidR="00DD3131">
              <w:rPr>
                <w:rFonts w:ascii="Times New Roman" w:hAnsi="Times New Roman" w:cs="Times New Roman"/>
                <w:sz w:val="24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 xml:space="preserve"> 1 уч-ся занимался индивидуально со словарём.</w:t>
            </w:r>
          </w:p>
          <w:p w:rsidR="00E50161" w:rsidRDefault="00DD3131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оставим ему слово:</w:t>
            </w:r>
          </w:p>
          <w:p w:rsidR="00426D15" w:rsidRDefault="008C4EA4" w:rsidP="001D6EE3">
            <w:pPr>
              <w:rPr>
                <w:rFonts w:ascii="Times New Roman" w:hAnsi="Times New Roman" w:cs="Times New Roman"/>
                <w:sz w:val="24"/>
              </w:rPr>
            </w:pPr>
            <w:r w:rsidRPr="00E50161">
              <w:rPr>
                <w:rFonts w:ascii="Times New Roman" w:hAnsi="Times New Roman" w:cs="Times New Roman"/>
                <w:i/>
                <w:sz w:val="24"/>
              </w:rPr>
              <w:t>Индивидуальная работа со словарём по биологии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0D6C72">
              <w:rPr>
                <w:rFonts w:ascii="Times New Roman" w:hAnsi="Times New Roman" w:cs="Times New Roman"/>
                <w:sz w:val="24"/>
              </w:rPr>
              <w:t>Поиск терминов: РЕЛИКТ; ЭНДЕМИК;</w:t>
            </w:r>
          </w:p>
          <w:p w:rsidR="000D6C72" w:rsidRDefault="000D6C72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АЛЕОБОТАНИКА.</w:t>
            </w:r>
          </w:p>
          <w:p w:rsidR="00E50161" w:rsidRDefault="00E50161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вест</w:t>
            </w:r>
            <w:r w:rsidR="000D6C72">
              <w:rPr>
                <w:rFonts w:ascii="Times New Roman" w:hAnsi="Times New Roman" w:cs="Times New Roman"/>
                <w:sz w:val="24"/>
              </w:rPr>
              <w:t>и  примеры?  стр. учебника 146-147.</w:t>
            </w:r>
          </w:p>
          <w:p w:rsidR="00E50161" w:rsidRPr="006A0A2F" w:rsidRDefault="00E50161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 если такие растения  в нашем крае?  Обратимся к атласу Приморского края.</w:t>
            </w:r>
            <w:r w:rsidR="00DD3131">
              <w:rPr>
                <w:rFonts w:ascii="Times New Roman" w:hAnsi="Times New Roman" w:cs="Times New Roman"/>
                <w:sz w:val="24"/>
              </w:rPr>
              <w:t xml:space="preserve"> Учитель называет растения, кратко их характеризует, ребята стараются их  найти в атласе.</w:t>
            </w:r>
          </w:p>
        </w:tc>
        <w:tc>
          <w:tcPr>
            <w:tcW w:w="4028" w:type="dxa"/>
          </w:tcPr>
          <w:p w:rsidR="008C1881" w:rsidRDefault="002E7332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в группах с учебником.</w:t>
            </w:r>
          </w:p>
          <w:p w:rsidR="002E7332" w:rsidRDefault="008C1881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овить хронологию эволюционного развития растительного мира</w:t>
            </w:r>
            <w:r w:rsidR="002E7332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Стр. учебника 144-145.</w:t>
            </w:r>
          </w:p>
          <w:p w:rsidR="00B852C8" w:rsidRDefault="00B852C8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суждают варианты ответов, поиск информации в учебнике.</w:t>
            </w:r>
          </w:p>
          <w:p w:rsidR="00B852C8" w:rsidRDefault="00B852C8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уществляют краткие записи </w:t>
            </w:r>
            <w:r w:rsidR="00101404">
              <w:rPr>
                <w:rFonts w:ascii="Times New Roman" w:hAnsi="Times New Roman" w:cs="Times New Roman"/>
                <w:sz w:val="24"/>
              </w:rPr>
              <w:t xml:space="preserve"> на лист </w:t>
            </w:r>
            <w:r>
              <w:rPr>
                <w:rFonts w:ascii="Times New Roman" w:hAnsi="Times New Roman" w:cs="Times New Roman"/>
                <w:sz w:val="24"/>
              </w:rPr>
              <w:t>по своему вопросу.</w:t>
            </w:r>
          </w:p>
          <w:p w:rsidR="00282130" w:rsidRDefault="00101404" w:rsidP="008C18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стные ответы капитанов. Прикрепляют  лист с записями на доску. Сверяют с эталоном. </w:t>
            </w:r>
            <w:r w:rsidR="008C4EA4">
              <w:rPr>
                <w:rFonts w:ascii="Times New Roman" w:hAnsi="Times New Roman" w:cs="Times New Roman"/>
                <w:sz w:val="24"/>
              </w:rPr>
              <w:t>Интерактивной схемой</w:t>
            </w:r>
            <w:r w:rsidR="008C1881">
              <w:rPr>
                <w:rFonts w:ascii="Times New Roman" w:hAnsi="Times New Roman" w:cs="Times New Roman"/>
                <w:sz w:val="24"/>
              </w:rPr>
              <w:t>, или таблицей «Эволюция растительного мира».</w:t>
            </w:r>
          </w:p>
          <w:p w:rsidR="00E50161" w:rsidRDefault="00E50161" w:rsidP="008C1881">
            <w:pPr>
              <w:rPr>
                <w:rFonts w:ascii="Times New Roman" w:hAnsi="Times New Roman" w:cs="Times New Roman"/>
                <w:sz w:val="24"/>
              </w:rPr>
            </w:pPr>
            <w:r w:rsidRPr="00E50161">
              <w:rPr>
                <w:rFonts w:ascii="Times New Roman" w:hAnsi="Times New Roman" w:cs="Times New Roman"/>
                <w:i/>
                <w:sz w:val="24"/>
              </w:rPr>
              <w:t xml:space="preserve">1 уч-ся работает со справочной литературой </w:t>
            </w:r>
            <w:r>
              <w:rPr>
                <w:rFonts w:ascii="Times New Roman" w:hAnsi="Times New Roman" w:cs="Times New Roman"/>
                <w:sz w:val="24"/>
              </w:rPr>
              <w:t>– словарь терминов.</w:t>
            </w:r>
          </w:p>
          <w:p w:rsidR="00E50161" w:rsidRDefault="00E50161" w:rsidP="008C188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D3131">
              <w:rPr>
                <w:rFonts w:ascii="Times New Roman" w:hAnsi="Times New Roman" w:cs="Times New Roman"/>
                <w:sz w:val="24"/>
              </w:rPr>
              <w:t>Весь класс</w:t>
            </w:r>
            <w:r w:rsidR="00F35A05">
              <w:rPr>
                <w:rFonts w:ascii="Times New Roman" w:hAnsi="Times New Roman" w:cs="Times New Roman"/>
                <w:sz w:val="24"/>
              </w:rPr>
              <w:t xml:space="preserve"> в парах осуществляет</w:t>
            </w:r>
            <w:r w:rsidR="00DD313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35A05"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 xml:space="preserve">абота с атласом стр. 11  Охрана природы. </w:t>
            </w:r>
            <w:r w:rsidR="00DD313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740AF" w:rsidRPr="005E7071" w:rsidRDefault="00CF110A" w:rsidP="005E7071">
            <w:pPr>
              <w:rPr>
                <w:rFonts w:ascii="Times New Roman" w:hAnsi="Times New Roman" w:cs="Times New Roman"/>
                <w:sz w:val="24"/>
              </w:rPr>
            </w:pPr>
            <w:r w:rsidRPr="005E7071">
              <w:rPr>
                <w:rFonts w:ascii="Times New Roman" w:hAnsi="Times New Roman" w:cs="Times New Roman"/>
                <w:b/>
                <w:bCs/>
                <w:sz w:val="24"/>
              </w:rPr>
              <w:t xml:space="preserve">Реликтовые и </w:t>
            </w:r>
            <w:proofErr w:type="spellStart"/>
            <w:r w:rsidRPr="005E7071">
              <w:rPr>
                <w:rFonts w:ascii="Times New Roman" w:hAnsi="Times New Roman" w:cs="Times New Roman"/>
                <w:b/>
                <w:bCs/>
                <w:sz w:val="24"/>
              </w:rPr>
              <w:t>эндемичные</w:t>
            </w:r>
            <w:proofErr w:type="spellEnd"/>
            <w:r w:rsidRPr="005E7071">
              <w:rPr>
                <w:rFonts w:ascii="Times New Roman" w:hAnsi="Times New Roman" w:cs="Times New Roman"/>
                <w:b/>
                <w:bCs/>
                <w:sz w:val="24"/>
              </w:rPr>
              <w:t xml:space="preserve"> растения Приморья:</w:t>
            </w:r>
            <w:r w:rsidRPr="005E7071">
              <w:rPr>
                <w:rFonts w:ascii="Times New Roman" w:hAnsi="Times New Roman" w:cs="Times New Roman"/>
                <w:sz w:val="24"/>
              </w:rPr>
              <w:br/>
              <w:t>•женьшень;</w:t>
            </w:r>
            <w:r w:rsidRPr="005E7071">
              <w:rPr>
                <w:rFonts w:ascii="Times New Roman" w:hAnsi="Times New Roman" w:cs="Times New Roman"/>
                <w:sz w:val="24"/>
              </w:rPr>
              <w:br/>
              <w:t xml:space="preserve">• </w:t>
            </w:r>
            <w:proofErr w:type="spellStart"/>
            <w:r w:rsidRPr="005E7071">
              <w:rPr>
                <w:rFonts w:ascii="Times New Roman" w:hAnsi="Times New Roman" w:cs="Times New Roman"/>
                <w:sz w:val="24"/>
              </w:rPr>
              <w:t>калопанакс</w:t>
            </w:r>
            <w:proofErr w:type="spellEnd"/>
            <w:r w:rsidRPr="005E7071">
              <w:rPr>
                <w:rFonts w:ascii="Times New Roman" w:hAnsi="Times New Roman" w:cs="Times New Roman"/>
                <w:sz w:val="24"/>
              </w:rPr>
              <w:t xml:space="preserve"> (он же </w:t>
            </w:r>
            <w:proofErr w:type="spellStart"/>
            <w:r w:rsidRPr="005E7071">
              <w:rPr>
                <w:rFonts w:ascii="Times New Roman" w:hAnsi="Times New Roman" w:cs="Times New Roman"/>
                <w:sz w:val="24"/>
              </w:rPr>
              <w:t>диморфант</w:t>
            </w:r>
            <w:proofErr w:type="spellEnd"/>
            <w:r w:rsidRPr="005E7071">
              <w:rPr>
                <w:rFonts w:ascii="Times New Roman" w:hAnsi="Times New Roman" w:cs="Times New Roman"/>
                <w:sz w:val="24"/>
              </w:rPr>
              <w:t>);</w:t>
            </w:r>
            <w:r w:rsidRPr="005E7071">
              <w:rPr>
                <w:rFonts w:ascii="Times New Roman" w:hAnsi="Times New Roman" w:cs="Times New Roman"/>
                <w:sz w:val="24"/>
              </w:rPr>
              <w:br/>
              <w:t xml:space="preserve">• рододендрон </w:t>
            </w:r>
            <w:proofErr w:type="spellStart"/>
            <w:r w:rsidRPr="005E7071">
              <w:rPr>
                <w:rFonts w:ascii="Times New Roman" w:hAnsi="Times New Roman" w:cs="Times New Roman"/>
                <w:sz w:val="24"/>
              </w:rPr>
              <w:t>Шлиппенбаха</w:t>
            </w:r>
            <w:proofErr w:type="spellEnd"/>
            <w:r w:rsidRPr="005E7071">
              <w:rPr>
                <w:rFonts w:ascii="Times New Roman" w:hAnsi="Times New Roman" w:cs="Times New Roman"/>
                <w:sz w:val="24"/>
              </w:rPr>
              <w:t>;</w:t>
            </w:r>
            <w:r w:rsidRPr="005E7071">
              <w:rPr>
                <w:rFonts w:ascii="Times New Roman" w:hAnsi="Times New Roman" w:cs="Times New Roman"/>
                <w:sz w:val="24"/>
              </w:rPr>
              <w:br/>
              <w:t xml:space="preserve">•радиола </w:t>
            </w:r>
            <w:proofErr w:type="spellStart"/>
            <w:r w:rsidRPr="005E7071">
              <w:rPr>
                <w:rFonts w:ascii="Times New Roman" w:hAnsi="Times New Roman" w:cs="Times New Roman"/>
                <w:sz w:val="24"/>
              </w:rPr>
              <w:t>розовая</w:t>
            </w:r>
            <w:proofErr w:type="spellEnd"/>
            <w:r w:rsidRPr="005E7071">
              <w:rPr>
                <w:rFonts w:ascii="Times New Roman" w:hAnsi="Times New Roman" w:cs="Times New Roman"/>
                <w:sz w:val="24"/>
              </w:rPr>
              <w:t>;</w:t>
            </w:r>
            <w:r w:rsidRPr="005E7071">
              <w:rPr>
                <w:rFonts w:ascii="Times New Roman" w:hAnsi="Times New Roman" w:cs="Times New Roman"/>
                <w:sz w:val="24"/>
              </w:rPr>
              <w:br/>
              <w:t>•лотос Комарова;</w:t>
            </w:r>
            <w:r w:rsidRPr="005E7071">
              <w:rPr>
                <w:rFonts w:ascii="Times New Roman" w:hAnsi="Times New Roman" w:cs="Times New Roman"/>
                <w:sz w:val="24"/>
              </w:rPr>
              <w:br/>
              <w:t>•</w:t>
            </w:r>
            <w:proofErr w:type="spellStart"/>
            <w:r w:rsidRPr="005E7071">
              <w:rPr>
                <w:rFonts w:ascii="Times New Roman" w:hAnsi="Times New Roman" w:cs="Times New Roman"/>
                <w:sz w:val="24"/>
              </w:rPr>
              <w:t>кирказон</w:t>
            </w:r>
            <w:proofErr w:type="spellEnd"/>
            <w:r w:rsidRPr="005E7071">
              <w:rPr>
                <w:rFonts w:ascii="Times New Roman" w:hAnsi="Times New Roman" w:cs="Times New Roman"/>
                <w:sz w:val="24"/>
              </w:rPr>
              <w:t xml:space="preserve"> маньчжурский;</w:t>
            </w:r>
            <w:r w:rsidRPr="005E7071">
              <w:rPr>
                <w:rFonts w:ascii="Times New Roman" w:hAnsi="Times New Roman" w:cs="Times New Roman"/>
                <w:sz w:val="24"/>
              </w:rPr>
              <w:br/>
              <w:t>•тис остроконечный;</w:t>
            </w:r>
            <w:r w:rsidRPr="005E7071">
              <w:rPr>
                <w:rFonts w:ascii="Times New Roman" w:hAnsi="Times New Roman" w:cs="Times New Roman"/>
                <w:sz w:val="24"/>
              </w:rPr>
              <w:br/>
              <w:t xml:space="preserve">• </w:t>
            </w:r>
            <w:proofErr w:type="spellStart"/>
            <w:r w:rsidRPr="005E7071">
              <w:rPr>
                <w:rFonts w:ascii="Times New Roman" w:hAnsi="Times New Roman" w:cs="Times New Roman"/>
                <w:sz w:val="24"/>
              </w:rPr>
              <w:t>микробиота</w:t>
            </w:r>
            <w:proofErr w:type="spellEnd"/>
            <w:r w:rsidRPr="005E707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E7071">
              <w:rPr>
                <w:rFonts w:ascii="Times New Roman" w:hAnsi="Times New Roman" w:cs="Times New Roman"/>
                <w:sz w:val="24"/>
              </w:rPr>
              <w:t>перекрестнопарная</w:t>
            </w:r>
            <w:proofErr w:type="spellEnd"/>
            <w:r w:rsidRPr="005E7071">
              <w:rPr>
                <w:rFonts w:ascii="Times New Roman" w:hAnsi="Times New Roman" w:cs="Times New Roman"/>
                <w:sz w:val="24"/>
              </w:rPr>
              <w:t>;</w:t>
            </w:r>
            <w:r w:rsidRPr="005E7071">
              <w:rPr>
                <w:rFonts w:ascii="Times New Roman" w:hAnsi="Times New Roman" w:cs="Times New Roman"/>
                <w:sz w:val="24"/>
              </w:rPr>
              <w:br/>
              <w:t>•девичий виноград;</w:t>
            </w:r>
            <w:r w:rsidRPr="005E7071">
              <w:rPr>
                <w:rFonts w:ascii="Times New Roman" w:hAnsi="Times New Roman" w:cs="Times New Roman"/>
                <w:sz w:val="24"/>
              </w:rPr>
              <w:br/>
              <w:t>•кровохлебка великолепная и др.</w:t>
            </w:r>
          </w:p>
          <w:p w:rsidR="005E7071" w:rsidRDefault="005E7071" w:rsidP="008C188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</w:tcPr>
          <w:p w:rsidR="002E7332" w:rsidRDefault="002E7332" w:rsidP="001D6EE3">
            <w:pPr>
              <w:rPr>
                <w:rFonts w:ascii="Times New Roman" w:hAnsi="Times New Roman" w:cs="Times New Roman"/>
                <w:sz w:val="24"/>
              </w:rPr>
            </w:pPr>
          </w:p>
          <w:p w:rsidR="00841E17" w:rsidRDefault="00841E17" w:rsidP="001D6EE3">
            <w:pPr>
              <w:rPr>
                <w:rFonts w:ascii="Times New Roman" w:hAnsi="Times New Roman" w:cs="Times New Roman"/>
                <w:sz w:val="24"/>
              </w:rPr>
            </w:pPr>
          </w:p>
          <w:p w:rsidR="00841E17" w:rsidRDefault="00841E17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 текстом учебника, поиск и дифференциация необходимой информации.</w:t>
            </w:r>
          </w:p>
          <w:p w:rsidR="00E50161" w:rsidRDefault="00E50161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 со  словарём.</w:t>
            </w:r>
          </w:p>
          <w:p w:rsidR="00E50161" w:rsidRPr="006A0A2F" w:rsidRDefault="00DD3131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Работа  с атласом Приморского края (работа в парах).</w:t>
            </w:r>
          </w:p>
        </w:tc>
        <w:tc>
          <w:tcPr>
            <w:tcW w:w="2086" w:type="dxa"/>
          </w:tcPr>
          <w:p w:rsidR="002E7332" w:rsidRDefault="00FF64BC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роение логической цепи рассуждений, доказательство (П).</w:t>
            </w:r>
          </w:p>
          <w:p w:rsidR="00FF64BC" w:rsidRDefault="00FF64BC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жение договорённостей и согласование общего решения (К). Осознанности ответственности за общее дело (К).</w:t>
            </w:r>
          </w:p>
          <w:p w:rsidR="00841E17" w:rsidRDefault="00841E17" w:rsidP="001D6EE3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ременными рамками</w:t>
            </w:r>
            <w:r w:rsidR="00E50161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(Р). </w:t>
            </w:r>
          </w:p>
          <w:p w:rsidR="00E50161" w:rsidRDefault="00E50161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ознание </w:t>
            </w:r>
          </w:p>
          <w:p w:rsidR="00E50161" w:rsidRPr="006A0A2F" w:rsidRDefault="00E50161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огатства и уникальности природы родного края (Л).</w:t>
            </w:r>
          </w:p>
        </w:tc>
        <w:tc>
          <w:tcPr>
            <w:tcW w:w="1134" w:type="dxa"/>
          </w:tcPr>
          <w:p w:rsidR="002E7332" w:rsidRPr="00EB1F24" w:rsidRDefault="00404A3C" w:rsidP="001D6EE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  <w:r w:rsidR="001E6009" w:rsidRPr="00EB1F24">
              <w:rPr>
                <w:rFonts w:ascii="Times New Roman" w:hAnsi="Times New Roman" w:cs="Times New Roman"/>
                <w:b/>
                <w:sz w:val="24"/>
              </w:rPr>
              <w:t xml:space="preserve"> мин</w:t>
            </w:r>
            <w:r w:rsidR="00EB1F24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101404" w:rsidRDefault="00101404" w:rsidP="001D6EE3">
            <w:pPr>
              <w:rPr>
                <w:rFonts w:ascii="Times New Roman" w:hAnsi="Times New Roman" w:cs="Times New Roman"/>
                <w:sz w:val="24"/>
              </w:rPr>
            </w:pPr>
          </w:p>
          <w:p w:rsidR="00EB1F24" w:rsidRDefault="00101404" w:rsidP="001014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хема факторы среды. Чистые листы бумаги. Формат А-3 3 шт., Маркеры 3 шт. магниты</w:t>
            </w:r>
          </w:p>
          <w:p w:rsidR="00101404" w:rsidRDefault="00DD3131" w:rsidP="0010140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тласы края  1 шт. на парте.</w:t>
            </w:r>
          </w:p>
          <w:p w:rsidR="00EB1F24" w:rsidRPr="00EB1F24" w:rsidRDefault="00404A3C" w:rsidP="00101404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EB1F24" w:rsidRPr="00EB1F24">
              <w:rPr>
                <w:rFonts w:ascii="Times New Roman" w:hAnsi="Times New Roman" w:cs="Times New Roman"/>
                <w:b/>
                <w:sz w:val="24"/>
              </w:rPr>
              <w:t xml:space="preserve"> мин.</w:t>
            </w:r>
          </w:p>
        </w:tc>
      </w:tr>
      <w:tr w:rsidR="002E7332" w:rsidTr="00920B19">
        <w:trPr>
          <w:trHeight w:val="543"/>
        </w:trPr>
        <w:tc>
          <w:tcPr>
            <w:tcW w:w="2660" w:type="dxa"/>
          </w:tcPr>
          <w:p w:rsidR="002E7332" w:rsidRPr="005D1D5E" w:rsidRDefault="002E7332" w:rsidP="001D6E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5D1D5E">
              <w:rPr>
                <w:rFonts w:ascii="Times New Roman" w:hAnsi="Times New Roman" w:cs="Times New Roman"/>
                <w:b/>
                <w:sz w:val="24"/>
              </w:rPr>
              <w:lastRenderedPageBreak/>
              <w:t>Включение в систему знаний и повторение</w:t>
            </w:r>
          </w:p>
        </w:tc>
        <w:tc>
          <w:tcPr>
            <w:tcW w:w="3768" w:type="dxa"/>
          </w:tcPr>
          <w:p w:rsidR="004C6C80" w:rsidRDefault="00B852C8" w:rsidP="004C6C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 работы учащихся в парах. </w:t>
            </w:r>
          </w:p>
          <w:p w:rsidR="004C6C80" w:rsidRDefault="004C6C80" w:rsidP="004C6C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ряд отвечает на вопрос №3-1 стр.21.</w:t>
            </w:r>
          </w:p>
          <w:p w:rsidR="004C6C80" w:rsidRDefault="004C6C80" w:rsidP="004C6C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ряд отвечает на вопрос №3-2 стр. 22.</w:t>
            </w:r>
          </w:p>
          <w:p w:rsidR="004C6C80" w:rsidRPr="006A0A2F" w:rsidRDefault="004C6C80" w:rsidP="004C6C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ряд отвечает на вопрос №3-3 стр.22.</w:t>
            </w:r>
          </w:p>
          <w:p w:rsidR="00426D15" w:rsidRPr="006A0A2F" w:rsidRDefault="00426D15" w:rsidP="001D6E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28" w:type="dxa"/>
          </w:tcPr>
          <w:p w:rsidR="002E7332" w:rsidRPr="001948BB" w:rsidRDefault="002E7332" w:rsidP="001D6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бота с  заданиями </w:t>
            </w:r>
            <w:r w:rsidR="004C6C80">
              <w:rPr>
                <w:rFonts w:ascii="Times New Roman" w:hAnsi="Times New Roman" w:cs="Times New Roman"/>
                <w:sz w:val="24"/>
              </w:rPr>
              <w:t xml:space="preserve">в рабочей тетради стр.21-22 №3 П. 28. </w:t>
            </w:r>
            <w:r w:rsidR="004C6C80" w:rsidRPr="001948BB">
              <w:rPr>
                <w:rFonts w:ascii="Times New Roman" w:hAnsi="Times New Roman" w:cs="Times New Roman"/>
                <w:sz w:val="20"/>
                <w:szCs w:val="20"/>
              </w:rPr>
              <w:t>Обдумывание и формулировка с записью ответа производится в парах.</w:t>
            </w:r>
          </w:p>
          <w:p w:rsidR="00101404" w:rsidRPr="001948BB" w:rsidRDefault="00101404" w:rsidP="001D6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8BB">
              <w:rPr>
                <w:rFonts w:ascii="Times New Roman" w:hAnsi="Times New Roman" w:cs="Times New Roman"/>
                <w:sz w:val="20"/>
                <w:szCs w:val="20"/>
              </w:rPr>
              <w:t>Устная проверка</w:t>
            </w:r>
            <w:r w:rsidR="00426D15" w:rsidRPr="001948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C6C80" w:rsidRPr="001948BB" w:rsidRDefault="00426D15" w:rsidP="004C6C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48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полагаемые ответы: </w:t>
            </w:r>
          </w:p>
          <w:p w:rsidR="004C6C80" w:rsidRPr="001948BB" w:rsidRDefault="004C6C80" w:rsidP="004C6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8BB">
              <w:rPr>
                <w:rFonts w:ascii="Times New Roman" w:hAnsi="Times New Roman" w:cs="Times New Roman"/>
                <w:sz w:val="20"/>
                <w:szCs w:val="20"/>
              </w:rPr>
              <w:t>№3-1</w:t>
            </w:r>
            <w:r w:rsidR="001948BB" w:rsidRPr="001948B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948BB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было приспосабливаться к наземно-воздушным условиям среды; появились органы и</w:t>
            </w:r>
            <w:r w:rsidR="001948BB" w:rsidRPr="001948BB">
              <w:rPr>
                <w:rFonts w:ascii="Times New Roman" w:hAnsi="Times New Roman" w:cs="Times New Roman"/>
                <w:sz w:val="20"/>
                <w:szCs w:val="20"/>
              </w:rPr>
              <w:t xml:space="preserve"> ткани.</w:t>
            </w:r>
          </w:p>
          <w:p w:rsidR="001948BB" w:rsidRPr="001948BB" w:rsidRDefault="001948BB" w:rsidP="004C6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8BB">
              <w:rPr>
                <w:rFonts w:ascii="Times New Roman" w:hAnsi="Times New Roman" w:cs="Times New Roman"/>
                <w:sz w:val="20"/>
                <w:szCs w:val="20"/>
              </w:rPr>
              <w:t>№3-2. Для травоядных животных  покрытосеменные растения основной источник пищи.</w:t>
            </w:r>
          </w:p>
          <w:p w:rsidR="001948BB" w:rsidRPr="001948BB" w:rsidRDefault="001948BB" w:rsidP="004C6C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48BB">
              <w:rPr>
                <w:rFonts w:ascii="Times New Roman" w:hAnsi="Times New Roman" w:cs="Times New Roman"/>
                <w:sz w:val="20"/>
                <w:szCs w:val="20"/>
              </w:rPr>
              <w:t xml:space="preserve">№3-3. Это реликты, </w:t>
            </w:r>
            <w:proofErr w:type="gramStart"/>
            <w:r w:rsidRPr="001948BB">
              <w:rPr>
                <w:rFonts w:ascii="Times New Roman" w:hAnsi="Times New Roman" w:cs="Times New Roman"/>
                <w:sz w:val="20"/>
                <w:szCs w:val="20"/>
              </w:rPr>
              <w:t>растения</w:t>
            </w:r>
            <w:proofErr w:type="gramEnd"/>
            <w:r w:rsidRPr="001948BB">
              <w:rPr>
                <w:rFonts w:ascii="Times New Roman" w:hAnsi="Times New Roman" w:cs="Times New Roman"/>
                <w:sz w:val="20"/>
                <w:szCs w:val="20"/>
              </w:rPr>
              <w:t xml:space="preserve"> жившие в глубокой древности и дошедшие до наших времён практически не изменив  своего внешнего вида.</w:t>
            </w:r>
          </w:p>
          <w:p w:rsidR="00426D15" w:rsidRDefault="00426D15" w:rsidP="001D6E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</w:tcPr>
          <w:p w:rsidR="004C6C80" w:rsidRDefault="00841E17" w:rsidP="004C6C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бота с </w:t>
            </w:r>
            <w:r w:rsidR="004C6C80">
              <w:rPr>
                <w:rFonts w:ascii="Times New Roman" w:hAnsi="Times New Roman" w:cs="Times New Roman"/>
                <w:sz w:val="24"/>
              </w:rPr>
              <w:t xml:space="preserve">заданиями в рабочей тетради </w:t>
            </w:r>
          </w:p>
          <w:p w:rsidR="002E7332" w:rsidRPr="006A0A2F" w:rsidRDefault="00841E17" w:rsidP="004C6C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крепление ранее изученного материала.</w:t>
            </w:r>
          </w:p>
        </w:tc>
        <w:tc>
          <w:tcPr>
            <w:tcW w:w="2086" w:type="dxa"/>
          </w:tcPr>
          <w:p w:rsidR="00841E17" w:rsidRDefault="00841E17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становление причинно-следственных связ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П)</w:t>
            </w:r>
          </w:p>
          <w:p w:rsidR="002E7332" w:rsidRDefault="00841E17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стоятельное создание алгоритмов деятельности (П).</w:t>
            </w:r>
          </w:p>
          <w:p w:rsidR="00841E17" w:rsidRPr="006A0A2F" w:rsidRDefault="00841E17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ценка (Р).</w:t>
            </w:r>
          </w:p>
        </w:tc>
        <w:tc>
          <w:tcPr>
            <w:tcW w:w="1134" w:type="dxa"/>
          </w:tcPr>
          <w:p w:rsidR="001E6009" w:rsidRPr="00EB1F24" w:rsidRDefault="00404A3C" w:rsidP="001D6EE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EB1F24" w:rsidRPr="00EB1F2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E6009" w:rsidRPr="00EB1F24">
              <w:rPr>
                <w:rFonts w:ascii="Times New Roman" w:hAnsi="Times New Roman" w:cs="Times New Roman"/>
                <w:b/>
                <w:sz w:val="24"/>
              </w:rPr>
              <w:t>мин.</w:t>
            </w:r>
          </w:p>
          <w:p w:rsidR="002E7332" w:rsidRPr="006A0A2F" w:rsidRDefault="004C6C80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 в рабочей тетради</w:t>
            </w:r>
          </w:p>
        </w:tc>
      </w:tr>
      <w:tr w:rsidR="002E7332" w:rsidTr="00920B19">
        <w:trPr>
          <w:trHeight w:val="543"/>
        </w:trPr>
        <w:tc>
          <w:tcPr>
            <w:tcW w:w="2660" w:type="dxa"/>
          </w:tcPr>
          <w:p w:rsidR="002E7332" w:rsidRPr="00841E17" w:rsidRDefault="002E7332" w:rsidP="001D6E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841E17">
              <w:rPr>
                <w:rFonts w:ascii="Times New Roman" w:hAnsi="Times New Roman" w:cs="Times New Roman"/>
                <w:b/>
                <w:sz w:val="24"/>
              </w:rPr>
              <w:t>Рефлексия учебной деятельности на уроке</w:t>
            </w:r>
            <w:r w:rsidR="00841E17" w:rsidRPr="00841E17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3768" w:type="dxa"/>
          </w:tcPr>
          <w:p w:rsidR="00806A14" w:rsidRDefault="00426D15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тель предлагает закрепить</w:t>
            </w:r>
            <w:r w:rsidR="00282130">
              <w:rPr>
                <w:rFonts w:ascii="Times New Roman" w:hAnsi="Times New Roman" w:cs="Times New Roman"/>
                <w:sz w:val="24"/>
              </w:rPr>
              <w:t xml:space="preserve"> и проверить получе</w:t>
            </w:r>
            <w:r w:rsidR="00806A14">
              <w:rPr>
                <w:rFonts w:ascii="Times New Roman" w:hAnsi="Times New Roman" w:cs="Times New Roman"/>
                <w:sz w:val="24"/>
              </w:rPr>
              <w:t xml:space="preserve">нные знания выполнением </w:t>
            </w:r>
          </w:p>
          <w:p w:rsidR="00806A14" w:rsidRDefault="00806A14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еста в режим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:rsidR="002E7332" w:rsidRDefault="00282130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учителем</w:t>
            </w:r>
            <w:r w:rsidR="00806A14">
              <w:rPr>
                <w:rFonts w:ascii="Times New Roman" w:hAnsi="Times New Roman" w:cs="Times New Roman"/>
                <w:sz w:val="24"/>
              </w:rPr>
              <w:t xml:space="preserve"> взаимопроверки между учащимися. Необходимо объяснить систему оценивания и критерии оценки.</w:t>
            </w:r>
          </w:p>
          <w:p w:rsidR="001948BB" w:rsidRDefault="001948BB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рка по эталону.  </w:t>
            </w:r>
          </w:p>
          <w:p w:rsidR="00A40AB8" w:rsidRPr="004C6C80" w:rsidRDefault="00A40AB8" w:rsidP="001D6EE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6C80">
              <w:rPr>
                <w:rFonts w:ascii="Times New Roman" w:hAnsi="Times New Roman" w:cs="Times New Roman"/>
                <w:b/>
                <w:sz w:val="24"/>
              </w:rPr>
              <w:t xml:space="preserve">Подводим итог урока: </w:t>
            </w:r>
          </w:p>
          <w:p w:rsidR="00A40AB8" w:rsidRDefault="00A40AB8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Выполнена ли цель нашего урока?</w:t>
            </w:r>
          </w:p>
          <w:p w:rsidR="00A40AB8" w:rsidRDefault="00A40AB8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лагается учащимся сформулировать вывод по цели урока.</w:t>
            </w:r>
          </w:p>
          <w:p w:rsidR="00A40AB8" w:rsidRPr="006A0A2F" w:rsidRDefault="00A40AB8" w:rsidP="001D6E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28" w:type="dxa"/>
          </w:tcPr>
          <w:p w:rsidR="00282130" w:rsidRDefault="00282130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-ся обмениваются </w:t>
            </w:r>
            <w:r w:rsidR="00806A14">
              <w:rPr>
                <w:rFonts w:ascii="Times New Roman" w:hAnsi="Times New Roman" w:cs="Times New Roman"/>
                <w:sz w:val="24"/>
              </w:rPr>
              <w:t xml:space="preserve">тестами, проставляют баллы «стоимость вопроса», и </w:t>
            </w:r>
            <w:r>
              <w:rPr>
                <w:rFonts w:ascii="Times New Roman" w:hAnsi="Times New Roman" w:cs="Times New Roman"/>
                <w:sz w:val="24"/>
              </w:rPr>
              <w:t>осуществляют взаимопроверку.</w:t>
            </w:r>
          </w:p>
          <w:p w:rsidR="00A40AB8" w:rsidRPr="004C6C80" w:rsidRDefault="00A40AB8" w:rsidP="001D6EE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6C80">
              <w:rPr>
                <w:rFonts w:ascii="Times New Roman" w:hAnsi="Times New Roman" w:cs="Times New Roman"/>
                <w:b/>
                <w:sz w:val="24"/>
              </w:rPr>
              <w:t>Предполагаемый вывод учащихся:</w:t>
            </w:r>
          </w:p>
          <w:p w:rsidR="00A40AB8" w:rsidRDefault="00A40AB8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806A14">
              <w:rPr>
                <w:rFonts w:ascii="Times New Roman" w:hAnsi="Times New Roman" w:cs="Times New Roman"/>
                <w:sz w:val="24"/>
              </w:rPr>
              <w:t xml:space="preserve"> В связи с изменениями на планете Земля (изменялся, рельеф, конфигурация материков, менялся климат), изменялась </w:t>
            </w:r>
            <w:r w:rsidR="004C6C80">
              <w:rPr>
                <w:rFonts w:ascii="Times New Roman" w:hAnsi="Times New Roman" w:cs="Times New Roman"/>
                <w:sz w:val="24"/>
              </w:rPr>
              <w:t>и растительность. В новых условиях растениям необходимо было приспособиться, поэтому появлялись новые органы, ткани и др. приспособления.</w:t>
            </w:r>
            <w:r w:rsidR="00806A1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C4EA4">
              <w:rPr>
                <w:rFonts w:ascii="Times New Roman" w:hAnsi="Times New Roman" w:cs="Times New Roman"/>
                <w:sz w:val="24"/>
              </w:rPr>
              <w:t>На Земле остались представители  древних растений  в виде  реликтов.</w:t>
            </w:r>
          </w:p>
          <w:p w:rsidR="00A40AB8" w:rsidRDefault="00A40AB8" w:rsidP="001D6EE3">
            <w:pPr>
              <w:rPr>
                <w:rFonts w:ascii="Times New Roman" w:hAnsi="Times New Roman" w:cs="Times New Roman"/>
                <w:sz w:val="24"/>
              </w:rPr>
            </w:pPr>
          </w:p>
          <w:p w:rsidR="002E7332" w:rsidRPr="004C6C80" w:rsidRDefault="002E7332" w:rsidP="00920B1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6C80">
              <w:rPr>
                <w:rFonts w:ascii="Times New Roman" w:hAnsi="Times New Roman" w:cs="Times New Roman"/>
                <w:b/>
                <w:sz w:val="24"/>
              </w:rPr>
              <w:t xml:space="preserve">Заполнение </w:t>
            </w:r>
            <w:r w:rsidR="00920B19" w:rsidRPr="004C6C80">
              <w:rPr>
                <w:rFonts w:ascii="Times New Roman" w:hAnsi="Times New Roman" w:cs="Times New Roman"/>
                <w:b/>
                <w:sz w:val="24"/>
              </w:rPr>
              <w:t>«Мишеней самоконтроля»:</w:t>
            </w:r>
          </w:p>
          <w:p w:rsidR="00920B19" w:rsidRDefault="00806A14" w:rsidP="00920B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Узнал важный материал</w:t>
            </w:r>
            <w:r w:rsidR="00920B19">
              <w:rPr>
                <w:rFonts w:ascii="Times New Roman" w:hAnsi="Times New Roman" w:cs="Times New Roman"/>
                <w:sz w:val="24"/>
              </w:rPr>
              <w:t xml:space="preserve"> для меня.</w:t>
            </w:r>
          </w:p>
          <w:p w:rsidR="00920B19" w:rsidRDefault="00920B19" w:rsidP="00920B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Узнал новое.</w:t>
            </w:r>
          </w:p>
          <w:p w:rsidR="00920B19" w:rsidRDefault="00920B19" w:rsidP="00920B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Какую оценку я себе поставлю.</w:t>
            </w:r>
          </w:p>
          <w:p w:rsidR="00920B19" w:rsidRDefault="00920B19" w:rsidP="00920B1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Атмосфера на уроке.</w:t>
            </w:r>
          </w:p>
          <w:p w:rsidR="00920B19" w:rsidRDefault="00920B19" w:rsidP="00920B1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</w:tcPr>
          <w:p w:rsidR="002E7332" w:rsidRDefault="00A40AB8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Проверка знаний по изученному материалу</w:t>
            </w:r>
            <w:r w:rsidR="005D1D5E">
              <w:rPr>
                <w:rFonts w:ascii="Times New Roman" w:hAnsi="Times New Roman" w:cs="Times New Roman"/>
                <w:sz w:val="24"/>
              </w:rPr>
              <w:t>.</w:t>
            </w:r>
          </w:p>
          <w:p w:rsidR="005D1D5E" w:rsidRPr="006A0A2F" w:rsidRDefault="005D1D5E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общение материала, формулирование вывода по теме.</w:t>
            </w:r>
          </w:p>
        </w:tc>
        <w:tc>
          <w:tcPr>
            <w:tcW w:w="2086" w:type="dxa"/>
          </w:tcPr>
          <w:p w:rsidR="00841E17" w:rsidRDefault="00841E17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оценка на основе критерия успешности (Л)</w:t>
            </w:r>
          </w:p>
          <w:p w:rsidR="002E7332" w:rsidRDefault="00841E17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 и оценка процесса и результатов деятельности (П).</w:t>
            </w:r>
          </w:p>
          <w:p w:rsidR="008C4EA4" w:rsidRPr="006A0A2F" w:rsidRDefault="008C4EA4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ведение итогов. Аналитическая 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флексион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еятельность учащихся.</w:t>
            </w:r>
          </w:p>
        </w:tc>
        <w:tc>
          <w:tcPr>
            <w:tcW w:w="1134" w:type="dxa"/>
          </w:tcPr>
          <w:p w:rsidR="001E6009" w:rsidRPr="00EB1F24" w:rsidRDefault="00404A3C" w:rsidP="001D6EE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  <w:r w:rsidR="00EB1F24" w:rsidRPr="00EB1F2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E6009" w:rsidRPr="00EB1F24">
              <w:rPr>
                <w:rFonts w:ascii="Times New Roman" w:hAnsi="Times New Roman" w:cs="Times New Roman"/>
                <w:b/>
                <w:sz w:val="24"/>
              </w:rPr>
              <w:t>мин.</w:t>
            </w:r>
          </w:p>
          <w:p w:rsidR="004C6C80" w:rsidRDefault="004C6C80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  <w:p w:rsidR="004C6C80" w:rsidRDefault="004C6C80" w:rsidP="001D6EE3">
            <w:pPr>
              <w:rPr>
                <w:rFonts w:ascii="Times New Roman" w:hAnsi="Times New Roman" w:cs="Times New Roman"/>
                <w:sz w:val="24"/>
              </w:rPr>
            </w:pPr>
          </w:p>
          <w:p w:rsidR="004C6C80" w:rsidRDefault="004C6C80" w:rsidP="001D6EE3">
            <w:pPr>
              <w:rPr>
                <w:rFonts w:ascii="Times New Roman" w:hAnsi="Times New Roman" w:cs="Times New Roman"/>
                <w:sz w:val="24"/>
              </w:rPr>
            </w:pPr>
          </w:p>
          <w:p w:rsidR="004C6C80" w:rsidRDefault="004C6C80" w:rsidP="001D6EE3">
            <w:pPr>
              <w:rPr>
                <w:rFonts w:ascii="Times New Roman" w:hAnsi="Times New Roman" w:cs="Times New Roman"/>
                <w:sz w:val="24"/>
              </w:rPr>
            </w:pPr>
          </w:p>
          <w:p w:rsidR="004C6C80" w:rsidRDefault="004C6C80" w:rsidP="001D6EE3">
            <w:pPr>
              <w:rPr>
                <w:rFonts w:ascii="Times New Roman" w:hAnsi="Times New Roman" w:cs="Times New Roman"/>
                <w:sz w:val="24"/>
              </w:rPr>
            </w:pPr>
          </w:p>
          <w:p w:rsidR="004C6C80" w:rsidRDefault="004C6C80" w:rsidP="001D6EE3">
            <w:pPr>
              <w:rPr>
                <w:rFonts w:ascii="Times New Roman" w:hAnsi="Times New Roman" w:cs="Times New Roman"/>
                <w:sz w:val="24"/>
              </w:rPr>
            </w:pPr>
          </w:p>
          <w:p w:rsidR="004C6C80" w:rsidRDefault="004C6C80" w:rsidP="001D6EE3">
            <w:pPr>
              <w:rPr>
                <w:rFonts w:ascii="Times New Roman" w:hAnsi="Times New Roman" w:cs="Times New Roman"/>
                <w:sz w:val="24"/>
              </w:rPr>
            </w:pPr>
          </w:p>
          <w:p w:rsidR="001948BB" w:rsidRDefault="001948BB" w:rsidP="001D6EE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948BB" w:rsidRDefault="001948BB" w:rsidP="001D6EE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948BB" w:rsidRDefault="001948BB" w:rsidP="001D6EE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948BB" w:rsidRDefault="001948BB" w:rsidP="001D6EE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948BB" w:rsidRDefault="001948BB" w:rsidP="001D6EE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2E7332" w:rsidRPr="004C6C80" w:rsidRDefault="004C6C80" w:rsidP="001D6EE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C6C80">
              <w:rPr>
                <w:rFonts w:ascii="Times New Roman" w:hAnsi="Times New Roman" w:cs="Times New Roman"/>
                <w:b/>
                <w:sz w:val="24"/>
              </w:rPr>
              <w:t xml:space="preserve">Вывод 2мин.      </w:t>
            </w:r>
          </w:p>
        </w:tc>
      </w:tr>
      <w:tr w:rsidR="006D082E" w:rsidTr="00920B19">
        <w:trPr>
          <w:trHeight w:val="543"/>
        </w:trPr>
        <w:tc>
          <w:tcPr>
            <w:tcW w:w="2660" w:type="dxa"/>
          </w:tcPr>
          <w:p w:rsidR="006D082E" w:rsidRPr="00841E17" w:rsidRDefault="006D082E" w:rsidP="001D6EE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</w:rPr>
            </w:pPr>
            <w:r w:rsidRPr="00841E17">
              <w:rPr>
                <w:rFonts w:ascii="Times New Roman" w:hAnsi="Times New Roman" w:cs="Times New Roman"/>
                <w:b/>
                <w:sz w:val="24"/>
              </w:rPr>
              <w:lastRenderedPageBreak/>
              <w:t>Домашнее задание</w:t>
            </w:r>
          </w:p>
        </w:tc>
        <w:tc>
          <w:tcPr>
            <w:tcW w:w="3768" w:type="dxa"/>
          </w:tcPr>
          <w:p w:rsidR="006D082E" w:rsidRDefault="00920B19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.27 в. Р.т.П. №28 упр. 4.</w:t>
            </w:r>
          </w:p>
          <w:p w:rsidR="00920B19" w:rsidRPr="006A0A2F" w:rsidRDefault="00920B19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готовить сообщение о редких растениях Приморского края. </w:t>
            </w:r>
          </w:p>
        </w:tc>
        <w:tc>
          <w:tcPr>
            <w:tcW w:w="4028" w:type="dxa"/>
          </w:tcPr>
          <w:p w:rsidR="006D082E" w:rsidRDefault="006D082E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ники записывают домашнее задание в дневник.</w:t>
            </w:r>
          </w:p>
          <w:p w:rsidR="006D082E" w:rsidRDefault="006D082E" w:rsidP="001D6EE3">
            <w:pPr>
              <w:rPr>
                <w:rFonts w:ascii="Times New Roman" w:hAnsi="Times New Roman" w:cs="Times New Roman"/>
                <w:sz w:val="24"/>
              </w:rPr>
            </w:pPr>
          </w:p>
          <w:p w:rsidR="006D082E" w:rsidRDefault="006D082E" w:rsidP="001D6EE3">
            <w:pPr>
              <w:rPr>
                <w:rFonts w:ascii="Times New Roman" w:hAnsi="Times New Roman" w:cs="Times New Roman"/>
                <w:sz w:val="24"/>
              </w:rPr>
            </w:pPr>
          </w:p>
          <w:p w:rsidR="006D082E" w:rsidRDefault="006D082E" w:rsidP="001D6EE3">
            <w:pPr>
              <w:rPr>
                <w:rFonts w:ascii="Times New Roman" w:hAnsi="Times New Roman" w:cs="Times New Roman"/>
                <w:sz w:val="24"/>
              </w:rPr>
            </w:pPr>
          </w:p>
          <w:p w:rsidR="006D082E" w:rsidRDefault="006D082E" w:rsidP="001D6EE3">
            <w:pPr>
              <w:rPr>
                <w:rFonts w:ascii="Times New Roman" w:hAnsi="Times New Roman" w:cs="Times New Roman"/>
                <w:sz w:val="24"/>
              </w:rPr>
            </w:pPr>
          </w:p>
          <w:p w:rsidR="006D082E" w:rsidRDefault="006D082E" w:rsidP="001D6E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41" w:type="dxa"/>
          </w:tcPr>
          <w:p w:rsidR="006D082E" w:rsidRPr="006A0A2F" w:rsidRDefault="006D082E" w:rsidP="001D6EE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86" w:type="dxa"/>
          </w:tcPr>
          <w:p w:rsidR="00EB1F24" w:rsidRDefault="00EB1F24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мысление домашнего задания (П).</w:t>
            </w:r>
          </w:p>
          <w:p w:rsidR="006D082E" w:rsidRPr="006A0A2F" w:rsidRDefault="006D082E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исковая деятельность учащихся (П).</w:t>
            </w:r>
          </w:p>
        </w:tc>
        <w:tc>
          <w:tcPr>
            <w:tcW w:w="1134" w:type="dxa"/>
          </w:tcPr>
          <w:p w:rsidR="006D082E" w:rsidRPr="006A0A2F" w:rsidRDefault="00E40063" w:rsidP="001D6EE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EB1F24" w:rsidRPr="00EB1F2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D082E" w:rsidRPr="00EB1F24">
              <w:rPr>
                <w:rFonts w:ascii="Times New Roman" w:hAnsi="Times New Roman" w:cs="Times New Roman"/>
                <w:b/>
                <w:sz w:val="24"/>
              </w:rPr>
              <w:t>мин</w:t>
            </w:r>
            <w:r w:rsidR="006D082E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6A0A2F" w:rsidRDefault="006A0A2F" w:rsidP="001D6EE3">
      <w:pPr>
        <w:rPr>
          <w:rFonts w:ascii="Times New Roman" w:hAnsi="Times New Roman" w:cs="Times New Roman"/>
          <w:b/>
          <w:sz w:val="24"/>
        </w:rPr>
      </w:pPr>
    </w:p>
    <w:p w:rsidR="008B63A4" w:rsidRDefault="00A40AB8" w:rsidP="001D6EE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*** В  П</w:t>
      </w:r>
      <w:r w:rsidR="008B63A4">
        <w:rPr>
          <w:rFonts w:ascii="Times New Roman" w:hAnsi="Times New Roman" w:cs="Times New Roman"/>
          <w:b/>
          <w:sz w:val="24"/>
        </w:rPr>
        <w:t xml:space="preserve">риложении </w:t>
      </w:r>
      <w:r>
        <w:rPr>
          <w:rFonts w:ascii="Times New Roman" w:hAnsi="Times New Roman" w:cs="Times New Roman"/>
          <w:b/>
          <w:sz w:val="24"/>
        </w:rPr>
        <w:t xml:space="preserve"> находятся</w:t>
      </w:r>
      <w:r w:rsidR="008B63A4">
        <w:rPr>
          <w:rFonts w:ascii="Times New Roman" w:hAnsi="Times New Roman" w:cs="Times New Roman"/>
          <w:b/>
          <w:sz w:val="24"/>
        </w:rPr>
        <w:t>: дидакт</w:t>
      </w:r>
      <w:r w:rsidR="00806A14">
        <w:rPr>
          <w:rFonts w:ascii="Times New Roman" w:hAnsi="Times New Roman" w:cs="Times New Roman"/>
          <w:b/>
          <w:sz w:val="24"/>
        </w:rPr>
        <w:t>ические листы с заданиями и мишень</w:t>
      </w:r>
      <w:r w:rsidR="008B63A4">
        <w:rPr>
          <w:rFonts w:ascii="Times New Roman" w:hAnsi="Times New Roman" w:cs="Times New Roman"/>
          <w:b/>
          <w:sz w:val="24"/>
        </w:rPr>
        <w:t xml:space="preserve"> самоконтроля.</w:t>
      </w:r>
    </w:p>
    <w:p w:rsidR="008B63A4" w:rsidRDefault="008B63A4" w:rsidP="001D6EE3">
      <w:pPr>
        <w:rPr>
          <w:rFonts w:ascii="Times New Roman" w:hAnsi="Times New Roman" w:cs="Times New Roman"/>
          <w:b/>
          <w:sz w:val="24"/>
        </w:rPr>
      </w:pPr>
    </w:p>
    <w:p w:rsidR="008B63A4" w:rsidRDefault="008B63A4" w:rsidP="001D6EE3">
      <w:pPr>
        <w:rPr>
          <w:rFonts w:ascii="Times New Roman" w:hAnsi="Times New Roman" w:cs="Times New Roman"/>
          <w:b/>
          <w:sz w:val="24"/>
        </w:rPr>
      </w:pPr>
    </w:p>
    <w:p w:rsidR="008B63A4" w:rsidRDefault="008B63A4" w:rsidP="001D6EE3">
      <w:pPr>
        <w:rPr>
          <w:rFonts w:ascii="Times New Roman" w:hAnsi="Times New Roman" w:cs="Times New Roman"/>
          <w:b/>
          <w:sz w:val="24"/>
        </w:rPr>
      </w:pPr>
    </w:p>
    <w:p w:rsidR="008B63A4" w:rsidRDefault="008B63A4" w:rsidP="001D6EE3">
      <w:pPr>
        <w:rPr>
          <w:rFonts w:ascii="Times New Roman" w:hAnsi="Times New Roman" w:cs="Times New Roman"/>
          <w:b/>
          <w:sz w:val="24"/>
        </w:rPr>
      </w:pPr>
    </w:p>
    <w:p w:rsidR="008B63A4" w:rsidRDefault="008B63A4" w:rsidP="001D6EE3">
      <w:pPr>
        <w:rPr>
          <w:rFonts w:ascii="Times New Roman" w:hAnsi="Times New Roman" w:cs="Times New Roman"/>
          <w:b/>
          <w:sz w:val="24"/>
        </w:rPr>
      </w:pPr>
    </w:p>
    <w:p w:rsidR="008B63A4" w:rsidRDefault="008B63A4" w:rsidP="001D6EE3">
      <w:pPr>
        <w:rPr>
          <w:rFonts w:ascii="Times New Roman" w:hAnsi="Times New Roman" w:cs="Times New Roman"/>
          <w:b/>
          <w:sz w:val="24"/>
        </w:rPr>
        <w:sectPr w:rsidR="008B63A4" w:rsidSect="00920B19">
          <w:pgSz w:w="16838" w:h="11906" w:orient="landscape"/>
          <w:pgMar w:top="709" w:right="1103" w:bottom="720" w:left="1134" w:header="708" w:footer="708" w:gutter="0"/>
          <w:cols w:space="708"/>
          <w:docGrid w:linePitch="360"/>
        </w:sectPr>
      </w:pPr>
    </w:p>
    <w:p w:rsidR="00404A3C" w:rsidRDefault="002F1355" w:rsidP="00404A3C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404A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. Таблица.  Основные этапы эволюции растительного мира. </w:t>
      </w:r>
    </w:p>
    <w:p w:rsidR="008B63A4" w:rsidRDefault="002F1355" w:rsidP="00404A3C">
      <w:pPr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404A3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Ind w:w="708" w:type="dxa"/>
        <w:tblLook w:val="04A0"/>
      </w:tblPr>
      <w:tblGrid>
        <w:gridCol w:w="3781"/>
        <w:gridCol w:w="4103"/>
        <w:gridCol w:w="3465"/>
        <w:gridCol w:w="3557"/>
      </w:tblGrid>
      <w:tr w:rsidR="00404A3C" w:rsidTr="007E710E">
        <w:tc>
          <w:tcPr>
            <w:tcW w:w="3227" w:type="dxa"/>
          </w:tcPr>
          <w:p w:rsidR="00404A3C" w:rsidRPr="001E5963" w:rsidRDefault="00404A3C" w:rsidP="001E5963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1E5963">
              <w:rPr>
                <w:rFonts w:ascii="Times New Roman" w:hAnsi="Times New Roman" w:cs="Times New Roman"/>
                <w:b/>
                <w:sz w:val="36"/>
                <w:szCs w:val="24"/>
              </w:rPr>
              <w:t>Вопросы</w:t>
            </w:r>
          </w:p>
        </w:tc>
        <w:tc>
          <w:tcPr>
            <w:tcW w:w="4349" w:type="dxa"/>
          </w:tcPr>
          <w:p w:rsidR="00404A3C" w:rsidRPr="001E5963" w:rsidRDefault="00F1471A" w:rsidP="001E5963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1E5963">
              <w:rPr>
                <w:rFonts w:ascii="Times New Roman" w:hAnsi="Times New Roman" w:cs="Times New Roman"/>
                <w:b/>
                <w:sz w:val="36"/>
                <w:szCs w:val="24"/>
              </w:rPr>
              <w:t>1 группа</w:t>
            </w:r>
            <w:r w:rsidR="00404A3C" w:rsidRPr="001E5963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   3,5-1,5 млрд. лет назад.</w:t>
            </w:r>
          </w:p>
        </w:tc>
        <w:tc>
          <w:tcPr>
            <w:tcW w:w="3665" w:type="dxa"/>
          </w:tcPr>
          <w:p w:rsidR="00404A3C" w:rsidRPr="001E5963" w:rsidRDefault="00F1471A" w:rsidP="001E5963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1E5963">
              <w:rPr>
                <w:rFonts w:ascii="Times New Roman" w:hAnsi="Times New Roman" w:cs="Times New Roman"/>
                <w:b/>
                <w:sz w:val="36"/>
                <w:szCs w:val="24"/>
              </w:rPr>
              <w:t>2 группа</w:t>
            </w:r>
            <w:r w:rsidR="00404A3C" w:rsidRPr="001E5963">
              <w:rPr>
                <w:rFonts w:ascii="Times New Roman" w:hAnsi="Times New Roman" w:cs="Times New Roman"/>
                <w:b/>
                <w:sz w:val="36"/>
                <w:szCs w:val="24"/>
              </w:rPr>
              <w:t xml:space="preserve"> 450-250 млн. лет назад</w:t>
            </w:r>
          </w:p>
        </w:tc>
        <w:tc>
          <w:tcPr>
            <w:tcW w:w="3665" w:type="dxa"/>
          </w:tcPr>
          <w:p w:rsidR="00404A3C" w:rsidRPr="001E5963" w:rsidRDefault="00F1471A" w:rsidP="001E5963">
            <w:pPr>
              <w:jc w:val="center"/>
              <w:rPr>
                <w:rFonts w:ascii="Times New Roman" w:hAnsi="Times New Roman" w:cs="Times New Roman"/>
                <w:b/>
                <w:sz w:val="36"/>
                <w:szCs w:val="24"/>
              </w:rPr>
            </w:pPr>
            <w:r w:rsidRPr="001E5963">
              <w:rPr>
                <w:rFonts w:ascii="Times New Roman" w:hAnsi="Times New Roman" w:cs="Times New Roman"/>
                <w:b/>
                <w:sz w:val="36"/>
                <w:szCs w:val="24"/>
              </w:rPr>
              <w:t>3 группа 250 млн. лет назад.</w:t>
            </w:r>
          </w:p>
        </w:tc>
      </w:tr>
      <w:tr w:rsidR="00F35A05" w:rsidTr="007E710E">
        <w:tc>
          <w:tcPr>
            <w:tcW w:w="3227" w:type="dxa"/>
          </w:tcPr>
          <w:p w:rsidR="00F35A05" w:rsidRPr="001E5963" w:rsidRDefault="007E710E" w:rsidP="007E710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E5963">
              <w:rPr>
                <w:rFonts w:ascii="Times New Roman" w:hAnsi="Times New Roman" w:cs="Times New Roman"/>
                <w:b/>
                <w:sz w:val="32"/>
                <w:szCs w:val="24"/>
              </w:rPr>
              <w:t>Господствующие растительные организмы на земле на данный период времени.</w:t>
            </w:r>
          </w:p>
        </w:tc>
        <w:tc>
          <w:tcPr>
            <w:tcW w:w="4349" w:type="dxa"/>
          </w:tcPr>
          <w:p w:rsidR="00F35A05" w:rsidRPr="001E5963" w:rsidRDefault="007E710E" w:rsidP="00404A3C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E5963">
              <w:rPr>
                <w:rFonts w:ascii="Times New Roman" w:hAnsi="Times New Roman" w:cs="Times New Roman"/>
                <w:b/>
                <w:sz w:val="32"/>
                <w:szCs w:val="24"/>
              </w:rPr>
              <w:t>Бактерии</w:t>
            </w:r>
          </w:p>
          <w:p w:rsidR="007E710E" w:rsidRPr="001E5963" w:rsidRDefault="007E710E" w:rsidP="00404A3C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proofErr w:type="spellStart"/>
            <w:r w:rsidRPr="001E5963">
              <w:rPr>
                <w:rFonts w:ascii="Times New Roman" w:hAnsi="Times New Roman" w:cs="Times New Roman"/>
                <w:b/>
                <w:sz w:val="32"/>
                <w:szCs w:val="24"/>
              </w:rPr>
              <w:t>Цианобактерии</w:t>
            </w:r>
            <w:proofErr w:type="spellEnd"/>
          </w:p>
          <w:p w:rsidR="007E710E" w:rsidRPr="001E5963" w:rsidRDefault="007E710E" w:rsidP="00404A3C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E5963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Зелёные и золотистые водоросли </w:t>
            </w:r>
          </w:p>
          <w:p w:rsidR="007E710E" w:rsidRPr="001E5963" w:rsidRDefault="007E710E" w:rsidP="00404A3C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E5963">
              <w:rPr>
                <w:rFonts w:ascii="Times New Roman" w:hAnsi="Times New Roman" w:cs="Times New Roman"/>
                <w:b/>
                <w:sz w:val="32"/>
                <w:szCs w:val="24"/>
              </w:rPr>
              <w:t>Многоклеточные водоросли</w:t>
            </w:r>
            <w:r w:rsidR="006C00AB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  <w:r w:rsidRPr="001E5963">
              <w:rPr>
                <w:rFonts w:ascii="Times New Roman" w:hAnsi="Times New Roman" w:cs="Times New Roman"/>
                <w:b/>
                <w:sz w:val="32"/>
                <w:szCs w:val="24"/>
              </w:rPr>
              <w:t>(бурые, красные, зелёные)</w:t>
            </w:r>
          </w:p>
        </w:tc>
        <w:tc>
          <w:tcPr>
            <w:tcW w:w="3665" w:type="dxa"/>
          </w:tcPr>
          <w:p w:rsidR="00F35A05" w:rsidRPr="001E5963" w:rsidRDefault="00295393" w:rsidP="00404A3C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proofErr w:type="spellStart"/>
            <w:r w:rsidRPr="001E5963">
              <w:rPr>
                <w:rFonts w:ascii="Times New Roman" w:hAnsi="Times New Roman" w:cs="Times New Roman"/>
                <w:b/>
                <w:sz w:val="32"/>
                <w:szCs w:val="24"/>
              </w:rPr>
              <w:t>Риниофиты</w:t>
            </w:r>
            <w:proofErr w:type="spellEnd"/>
            <w:r w:rsidRPr="001E5963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– первые растения, вышедшие на сушу.</w:t>
            </w:r>
          </w:p>
          <w:p w:rsidR="00295393" w:rsidRPr="001E5963" w:rsidRDefault="00295393" w:rsidP="00404A3C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E5963">
              <w:rPr>
                <w:rFonts w:ascii="Times New Roman" w:hAnsi="Times New Roman" w:cs="Times New Roman"/>
                <w:b/>
                <w:sz w:val="32"/>
                <w:szCs w:val="24"/>
              </w:rPr>
              <w:t>Через 100 млн. лет</w:t>
            </w:r>
          </w:p>
          <w:p w:rsidR="00295393" w:rsidRPr="001E5963" w:rsidRDefault="00295393" w:rsidP="00404A3C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E5963">
              <w:rPr>
                <w:rFonts w:ascii="Times New Roman" w:hAnsi="Times New Roman" w:cs="Times New Roman"/>
                <w:b/>
                <w:sz w:val="32"/>
                <w:szCs w:val="24"/>
              </w:rPr>
              <w:t>Хвощи</w:t>
            </w:r>
          </w:p>
          <w:p w:rsidR="00295393" w:rsidRPr="001E5963" w:rsidRDefault="00295393" w:rsidP="00404A3C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E5963">
              <w:rPr>
                <w:rFonts w:ascii="Times New Roman" w:hAnsi="Times New Roman" w:cs="Times New Roman"/>
                <w:b/>
                <w:sz w:val="32"/>
                <w:szCs w:val="24"/>
              </w:rPr>
              <w:t>Плауны</w:t>
            </w:r>
          </w:p>
          <w:p w:rsidR="00295393" w:rsidRPr="001E5963" w:rsidRDefault="00295393" w:rsidP="00404A3C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E5963">
              <w:rPr>
                <w:rFonts w:ascii="Times New Roman" w:hAnsi="Times New Roman" w:cs="Times New Roman"/>
                <w:b/>
                <w:sz w:val="32"/>
                <w:szCs w:val="24"/>
              </w:rPr>
              <w:t>Папоротники</w:t>
            </w:r>
          </w:p>
          <w:p w:rsidR="00295393" w:rsidRPr="001E5963" w:rsidRDefault="00295393" w:rsidP="00404A3C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295393" w:rsidRPr="001E5963" w:rsidRDefault="00295393" w:rsidP="00404A3C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665" w:type="dxa"/>
          </w:tcPr>
          <w:p w:rsidR="00F35A05" w:rsidRPr="001E5963" w:rsidRDefault="00295393" w:rsidP="00404A3C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E5963">
              <w:rPr>
                <w:rFonts w:ascii="Times New Roman" w:hAnsi="Times New Roman" w:cs="Times New Roman"/>
                <w:b/>
                <w:sz w:val="32"/>
                <w:szCs w:val="24"/>
              </w:rPr>
              <w:t>Голосеменные</w:t>
            </w:r>
          </w:p>
          <w:p w:rsidR="00295393" w:rsidRPr="001E5963" w:rsidRDefault="00295393" w:rsidP="00404A3C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E5963">
              <w:rPr>
                <w:rFonts w:ascii="Times New Roman" w:hAnsi="Times New Roman" w:cs="Times New Roman"/>
                <w:b/>
                <w:sz w:val="32"/>
                <w:szCs w:val="24"/>
              </w:rPr>
              <w:t>(Хвойные)</w:t>
            </w:r>
          </w:p>
          <w:p w:rsidR="00295393" w:rsidRPr="001E5963" w:rsidRDefault="00295393" w:rsidP="00404A3C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295393" w:rsidRPr="001E5963" w:rsidRDefault="00295393" w:rsidP="00404A3C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295393" w:rsidRPr="001E5963" w:rsidRDefault="00295393" w:rsidP="00404A3C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E5963">
              <w:rPr>
                <w:rFonts w:ascii="Times New Roman" w:hAnsi="Times New Roman" w:cs="Times New Roman"/>
                <w:b/>
                <w:sz w:val="32"/>
                <w:szCs w:val="24"/>
              </w:rPr>
              <w:t>Покрытосеменные (Цветковые)</w:t>
            </w:r>
          </w:p>
        </w:tc>
      </w:tr>
      <w:tr w:rsidR="007E710E" w:rsidTr="007E710E">
        <w:tc>
          <w:tcPr>
            <w:tcW w:w="3227" w:type="dxa"/>
          </w:tcPr>
          <w:p w:rsidR="007E710E" w:rsidRPr="001E5963" w:rsidRDefault="007E710E" w:rsidP="007E710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E5963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Приспособления к условиям среды. </w:t>
            </w:r>
          </w:p>
          <w:p w:rsidR="007E710E" w:rsidRPr="001E5963" w:rsidRDefault="007E710E" w:rsidP="007E710E">
            <w:pPr>
              <w:pStyle w:val="a4"/>
              <w:rPr>
                <w:rFonts w:ascii="Times New Roman" w:hAnsi="Times New Roman" w:cs="Times New Roman"/>
                <w:i/>
                <w:sz w:val="32"/>
                <w:szCs w:val="24"/>
              </w:rPr>
            </w:pPr>
            <w:r w:rsidRPr="001E5963">
              <w:rPr>
                <w:rFonts w:ascii="Times New Roman" w:hAnsi="Times New Roman" w:cs="Times New Roman"/>
                <w:i/>
                <w:sz w:val="32"/>
                <w:szCs w:val="24"/>
              </w:rPr>
              <w:t>Как растения смогли приспособиться.</w:t>
            </w:r>
          </w:p>
          <w:p w:rsidR="007E710E" w:rsidRPr="001E5963" w:rsidRDefault="007E710E" w:rsidP="007E710E">
            <w:pPr>
              <w:pStyle w:val="a4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4349" w:type="dxa"/>
          </w:tcPr>
          <w:p w:rsidR="007E710E" w:rsidRPr="001E5963" w:rsidRDefault="007E710E" w:rsidP="00404A3C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E5963">
              <w:rPr>
                <w:rFonts w:ascii="Times New Roman" w:hAnsi="Times New Roman" w:cs="Times New Roman"/>
                <w:b/>
                <w:sz w:val="32"/>
                <w:szCs w:val="24"/>
              </w:rPr>
              <w:t>-хлорофилл</w:t>
            </w:r>
          </w:p>
          <w:p w:rsidR="007E710E" w:rsidRPr="001E5963" w:rsidRDefault="007E710E" w:rsidP="00404A3C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E5963">
              <w:rPr>
                <w:rFonts w:ascii="Times New Roman" w:hAnsi="Times New Roman" w:cs="Times New Roman"/>
                <w:b/>
                <w:sz w:val="32"/>
                <w:szCs w:val="24"/>
              </w:rPr>
              <w:t>-автотрофный тип питания</w:t>
            </w:r>
          </w:p>
          <w:p w:rsidR="007E710E" w:rsidRPr="001E5963" w:rsidRDefault="007E710E" w:rsidP="00404A3C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E5963">
              <w:rPr>
                <w:rFonts w:ascii="Times New Roman" w:hAnsi="Times New Roman" w:cs="Times New Roman"/>
                <w:b/>
                <w:sz w:val="32"/>
                <w:szCs w:val="24"/>
              </w:rPr>
              <w:t>-фотосинтез</w:t>
            </w:r>
          </w:p>
          <w:p w:rsidR="007E710E" w:rsidRPr="001E5963" w:rsidRDefault="007E710E" w:rsidP="00404A3C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665" w:type="dxa"/>
          </w:tcPr>
          <w:p w:rsidR="007E710E" w:rsidRPr="001E5963" w:rsidRDefault="00295393" w:rsidP="00404A3C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E5963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-стебли  </w:t>
            </w:r>
            <w:r w:rsidRPr="001E5963">
              <w:rPr>
                <w:rFonts w:ascii="Times New Roman" w:hAnsi="Times New Roman" w:cs="Times New Roman"/>
                <w:b/>
                <w:sz w:val="32"/>
                <w:szCs w:val="24"/>
                <w:lang w:val="en-US"/>
              </w:rPr>
              <w:t>h</w:t>
            </w:r>
            <w:r w:rsidRPr="001E5963">
              <w:rPr>
                <w:rFonts w:ascii="Times New Roman" w:hAnsi="Times New Roman" w:cs="Times New Roman"/>
                <w:b/>
                <w:sz w:val="32"/>
                <w:szCs w:val="24"/>
              </w:rPr>
              <w:t>- 20-25см.</w:t>
            </w:r>
          </w:p>
          <w:p w:rsidR="00295393" w:rsidRPr="001E5963" w:rsidRDefault="00295393" w:rsidP="00404A3C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E5963">
              <w:rPr>
                <w:rFonts w:ascii="Times New Roman" w:hAnsi="Times New Roman" w:cs="Times New Roman"/>
                <w:b/>
                <w:sz w:val="32"/>
                <w:szCs w:val="24"/>
              </w:rPr>
              <w:t>-спорангии со спорами</w:t>
            </w:r>
          </w:p>
          <w:p w:rsidR="00295393" w:rsidRPr="001E5963" w:rsidRDefault="00295393" w:rsidP="00404A3C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E5963">
              <w:rPr>
                <w:rFonts w:ascii="Times New Roman" w:hAnsi="Times New Roman" w:cs="Times New Roman"/>
                <w:b/>
                <w:sz w:val="32"/>
                <w:szCs w:val="24"/>
              </w:rPr>
              <w:t>-2 типа питания</w:t>
            </w:r>
          </w:p>
          <w:p w:rsidR="00295393" w:rsidRPr="001E5963" w:rsidRDefault="00295393" w:rsidP="00404A3C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E5963">
              <w:rPr>
                <w:rFonts w:ascii="Times New Roman" w:hAnsi="Times New Roman" w:cs="Times New Roman"/>
                <w:b/>
                <w:sz w:val="32"/>
                <w:szCs w:val="24"/>
              </w:rPr>
              <w:t>-появление органов и тканей  у растений.</w:t>
            </w:r>
          </w:p>
        </w:tc>
        <w:tc>
          <w:tcPr>
            <w:tcW w:w="3665" w:type="dxa"/>
          </w:tcPr>
          <w:p w:rsidR="007E710E" w:rsidRPr="001E5963" w:rsidRDefault="00295393" w:rsidP="00404A3C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E5963">
              <w:rPr>
                <w:rFonts w:ascii="Times New Roman" w:hAnsi="Times New Roman" w:cs="Times New Roman"/>
                <w:b/>
                <w:sz w:val="32"/>
                <w:szCs w:val="24"/>
              </w:rPr>
              <w:t>-цветы, плоды, семена</w:t>
            </w:r>
          </w:p>
          <w:p w:rsidR="00295393" w:rsidRPr="001E5963" w:rsidRDefault="00295393" w:rsidP="00404A3C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E5963">
              <w:rPr>
                <w:rFonts w:ascii="Times New Roman" w:hAnsi="Times New Roman" w:cs="Times New Roman"/>
                <w:b/>
                <w:sz w:val="32"/>
                <w:szCs w:val="24"/>
              </w:rPr>
              <w:t>-разнообразие жизненных форм</w:t>
            </w:r>
          </w:p>
          <w:p w:rsidR="00295393" w:rsidRPr="001E5963" w:rsidRDefault="00295393" w:rsidP="00404A3C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E5963">
              <w:rPr>
                <w:rFonts w:ascii="Times New Roman" w:hAnsi="Times New Roman" w:cs="Times New Roman"/>
                <w:b/>
                <w:sz w:val="32"/>
                <w:szCs w:val="24"/>
              </w:rPr>
              <w:t>-тесная связь с животным миром.</w:t>
            </w:r>
          </w:p>
        </w:tc>
      </w:tr>
      <w:tr w:rsidR="007E710E" w:rsidTr="007E710E">
        <w:tc>
          <w:tcPr>
            <w:tcW w:w="3227" w:type="dxa"/>
          </w:tcPr>
          <w:p w:rsidR="007E710E" w:rsidRPr="001E5963" w:rsidRDefault="007E710E" w:rsidP="007E710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E5963">
              <w:rPr>
                <w:rFonts w:ascii="Times New Roman" w:hAnsi="Times New Roman" w:cs="Times New Roman"/>
                <w:b/>
                <w:sz w:val="32"/>
                <w:szCs w:val="24"/>
              </w:rPr>
              <w:t>Роль для планеты.</w:t>
            </w:r>
          </w:p>
          <w:p w:rsidR="007E710E" w:rsidRPr="001E5963" w:rsidRDefault="007E710E" w:rsidP="00295393">
            <w:pPr>
              <w:pStyle w:val="a4"/>
              <w:rPr>
                <w:rFonts w:ascii="Times New Roman" w:hAnsi="Times New Roman" w:cs="Times New Roman"/>
                <w:i/>
                <w:sz w:val="32"/>
                <w:szCs w:val="24"/>
              </w:rPr>
            </w:pPr>
            <w:r w:rsidRPr="001E5963">
              <w:rPr>
                <w:rFonts w:ascii="Times New Roman" w:hAnsi="Times New Roman" w:cs="Times New Roman"/>
                <w:i/>
                <w:sz w:val="32"/>
                <w:szCs w:val="24"/>
              </w:rPr>
              <w:t>Что дали растения планете</w:t>
            </w:r>
            <w:r w:rsidR="00295393" w:rsidRPr="001E5963">
              <w:rPr>
                <w:rFonts w:ascii="Times New Roman" w:hAnsi="Times New Roman" w:cs="Times New Roman"/>
                <w:i/>
                <w:sz w:val="32"/>
                <w:szCs w:val="24"/>
              </w:rPr>
              <w:t>.</w:t>
            </w:r>
          </w:p>
        </w:tc>
        <w:tc>
          <w:tcPr>
            <w:tcW w:w="4349" w:type="dxa"/>
          </w:tcPr>
          <w:p w:rsidR="007E710E" w:rsidRPr="001E5963" w:rsidRDefault="007E710E" w:rsidP="00404A3C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E5963">
              <w:rPr>
                <w:rFonts w:ascii="Times New Roman" w:hAnsi="Times New Roman" w:cs="Times New Roman"/>
                <w:b/>
                <w:sz w:val="32"/>
                <w:szCs w:val="24"/>
              </w:rPr>
              <w:t>-атмосфера</w:t>
            </w:r>
          </w:p>
          <w:p w:rsidR="007E710E" w:rsidRPr="001E5963" w:rsidRDefault="007E710E" w:rsidP="00404A3C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E5963">
              <w:rPr>
                <w:rFonts w:ascii="Times New Roman" w:hAnsi="Times New Roman" w:cs="Times New Roman"/>
                <w:b/>
                <w:sz w:val="32"/>
                <w:szCs w:val="24"/>
              </w:rPr>
              <w:t>-озоновый экран</w:t>
            </w:r>
          </w:p>
        </w:tc>
        <w:tc>
          <w:tcPr>
            <w:tcW w:w="3665" w:type="dxa"/>
          </w:tcPr>
          <w:p w:rsidR="007E710E" w:rsidRPr="001E5963" w:rsidRDefault="00295393" w:rsidP="00404A3C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E5963">
              <w:rPr>
                <w:rFonts w:ascii="Times New Roman" w:hAnsi="Times New Roman" w:cs="Times New Roman"/>
                <w:b/>
                <w:sz w:val="32"/>
                <w:szCs w:val="24"/>
              </w:rPr>
              <w:t>-усложнение организации  растений.</w:t>
            </w:r>
          </w:p>
          <w:p w:rsidR="00295393" w:rsidRPr="001E5963" w:rsidRDefault="00295393" w:rsidP="00404A3C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E5963">
              <w:rPr>
                <w:rFonts w:ascii="Times New Roman" w:hAnsi="Times New Roman" w:cs="Times New Roman"/>
                <w:b/>
                <w:sz w:val="32"/>
                <w:szCs w:val="24"/>
              </w:rPr>
              <w:t>-формирование почвы</w:t>
            </w:r>
          </w:p>
          <w:p w:rsidR="00295393" w:rsidRPr="001E5963" w:rsidRDefault="00295393" w:rsidP="00404A3C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665" w:type="dxa"/>
          </w:tcPr>
          <w:p w:rsidR="007E710E" w:rsidRPr="001E5963" w:rsidRDefault="00295393" w:rsidP="00404A3C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E5963">
              <w:rPr>
                <w:rFonts w:ascii="Times New Roman" w:hAnsi="Times New Roman" w:cs="Times New Roman"/>
                <w:b/>
                <w:sz w:val="32"/>
                <w:szCs w:val="24"/>
              </w:rPr>
              <w:t>-улучшение  почвы</w:t>
            </w:r>
          </w:p>
          <w:p w:rsidR="00295393" w:rsidRPr="001E5963" w:rsidRDefault="00295393" w:rsidP="00404A3C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E5963">
              <w:rPr>
                <w:rFonts w:ascii="Times New Roman" w:hAnsi="Times New Roman" w:cs="Times New Roman"/>
                <w:b/>
                <w:sz w:val="32"/>
                <w:szCs w:val="24"/>
              </w:rPr>
              <w:t>- влияние на климат</w:t>
            </w:r>
          </w:p>
          <w:p w:rsidR="00295393" w:rsidRPr="001E5963" w:rsidRDefault="00295393" w:rsidP="00404A3C">
            <w:pPr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1E5963">
              <w:rPr>
                <w:rFonts w:ascii="Times New Roman" w:hAnsi="Times New Roman" w:cs="Times New Roman"/>
                <w:b/>
                <w:sz w:val="32"/>
                <w:szCs w:val="24"/>
              </w:rPr>
              <w:t>-питание для животных, их эволюция.</w:t>
            </w:r>
          </w:p>
        </w:tc>
      </w:tr>
    </w:tbl>
    <w:p w:rsidR="00404A3C" w:rsidRDefault="00404A3C" w:rsidP="002F1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A3C" w:rsidRDefault="00404A3C" w:rsidP="002F1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A3C" w:rsidRDefault="00404A3C" w:rsidP="002F1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355" w:rsidRPr="00404A3C" w:rsidRDefault="00404A3C" w:rsidP="002F13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4D637E" w:rsidRPr="00404A3C">
        <w:rPr>
          <w:rFonts w:ascii="Times New Roman" w:hAnsi="Times New Roman" w:cs="Times New Roman"/>
          <w:b/>
          <w:sz w:val="24"/>
          <w:szCs w:val="24"/>
        </w:rPr>
        <w:t xml:space="preserve">Приложение №2.  Листы для прохождения теста с системой оценивания:  </w:t>
      </w:r>
    </w:p>
    <w:p w:rsidR="004D637E" w:rsidRPr="004D637E" w:rsidRDefault="004D637E" w:rsidP="004D63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637E">
        <w:rPr>
          <w:rFonts w:ascii="Times New Roman" w:hAnsi="Times New Roman" w:cs="Times New Roman"/>
          <w:b/>
          <w:sz w:val="24"/>
          <w:szCs w:val="24"/>
        </w:rPr>
        <w:t>Система оценива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2126"/>
      </w:tblGrid>
      <w:tr w:rsidR="004D637E" w:rsidRPr="004D637E" w:rsidTr="00D0651B">
        <w:trPr>
          <w:jc w:val="center"/>
        </w:trPr>
        <w:tc>
          <w:tcPr>
            <w:tcW w:w="2235" w:type="dxa"/>
          </w:tcPr>
          <w:p w:rsidR="004D637E" w:rsidRPr="004D637E" w:rsidRDefault="004D637E" w:rsidP="00D06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7E">
              <w:rPr>
                <w:rFonts w:ascii="Times New Roman" w:hAnsi="Times New Roman" w:cs="Times New Roman"/>
                <w:b/>
                <w:sz w:val="24"/>
                <w:szCs w:val="24"/>
              </w:rPr>
              <w:t>кол-во баллов</w:t>
            </w:r>
          </w:p>
        </w:tc>
        <w:tc>
          <w:tcPr>
            <w:tcW w:w="2126" w:type="dxa"/>
          </w:tcPr>
          <w:p w:rsidR="004D637E" w:rsidRPr="004D637E" w:rsidRDefault="004D637E" w:rsidP="00D06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37E">
              <w:rPr>
                <w:rFonts w:ascii="Times New Roman" w:hAnsi="Times New Roman" w:cs="Times New Roman"/>
                <w:b/>
                <w:sz w:val="24"/>
                <w:szCs w:val="24"/>
              </w:rPr>
              <w:t>отметка</w:t>
            </w:r>
          </w:p>
        </w:tc>
      </w:tr>
      <w:tr w:rsidR="004D637E" w:rsidRPr="004D637E" w:rsidTr="00D0651B">
        <w:trPr>
          <w:jc w:val="center"/>
        </w:trPr>
        <w:tc>
          <w:tcPr>
            <w:tcW w:w="2235" w:type="dxa"/>
          </w:tcPr>
          <w:p w:rsidR="004D637E" w:rsidRPr="004D637E" w:rsidRDefault="004D637E" w:rsidP="00D06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7E">
              <w:rPr>
                <w:rFonts w:ascii="Times New Roman" w:hAnsi="Times New Roman" w:cs="Times New Roman"/>
                <w:sz w:val="24"/>
                <w:szCs w:val="24"/>
              </w:rPr>
              <w:t>1-5</w:t>
            </w:r>
          </w:p>
        </w:tc>
        <w:tc>
          <w:tcPr>
            <w:tcW w:w="2126" w:type="dxa"/>
          </w:tcPr>
          <w:p w:rsidR="004D637E" w:rsidRPr="004D637E" w:rsidRDefault="004D637E" w:rsidP="00D06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637E" w:rsidRPr="004D637E" w:rsidTr="00D0651B">
        <w:trPr>
          <w:jc w:val="center"/>
        </w:trPr>
        <w:tc>
          <w:tcPr>
            <w:tcW w:w="2235" w:type="dxa"/>
          </w:tcPr>
          <w:p w:rsidR="004D637E" w:rsidRPr="004D637E" w:rsidRDefault="004D637E" w:rsidP="00D06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7E"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2126" w:type="dxa"/>
          </w:tcPr>
          <w:p w:rsidR="004D637E" w:rsidRPr="004D637E" w:rsidRDefault="004D637E" w:rsidP="00D06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637E" w:rsidRPr="004D637E" w:rsidTr="00D0651B">
        <w:trPr>
          <w:jc w:val="center"/>
        </w:trPr>
        <w:tc>
          <w:tcPr>
            <w:tcW w:w="2235" w:type="dxa"/>
          </w:tcPr>
          <w:p w:rsidR="004D637E" w:rsidRPr="004D637E" w:rsidRDefault="004D637E" w:rsidP="00D06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7E">
              <w:rPr>
                <w:rFonts w:ascii="Times New Roman" w:hAnsi="Times New Roman" w:cs="Times New Roman"/>
                <w:sz w:val="24"/>
                <w:szCs w:val="24"/>
              </w:rPr>
              <w:t>11-15</w:t>
            </w:r>
          </w:p>
        </w:tc>
        <w:tc>
          <w:tcPr>
            <w:tcW w:w="2126" w:type="dxa"/>
          </w:tcPr>
          <w:p w:rsidR="004D637E" w:rsidRPr="004D637E" w:rsidRDefault="004D637E" w:rsidP="00D06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7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637E" w:rsidRPr="004D637E" w:rsidTr="00D0651B">
        <w:trPr>
          <w:jc w:val="center"/>
        </w:trPr>
        <w:tc>
          <w:tcPr>
            <w:tcW w:w="2235" w:type="dxa"/>
          </w:tcPr>
          <w:p w:rsidR="004D637E" w:rsidRPr="004D637E" w:rsidRDefault="004D637E" w:rsidP="00D06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7E">
              <w:rPr>
                <w:rFonts w:ascii="Times New Roman" w:hAnsi="Times New Roman" w:cs="Times New Roman"/>
                <w:sz w:val="24"/>
                <w:szCs w:val="24"/>
              </w:rPr>
              <w:t>16-20</w:t>
            </w:r>
          </w:p>
        </w:tc>
        <w:tc>
          <w:tcPr>
            <w:tcW w:w="2126" w:type="dxa"/>
          </w:tcPr>
          <w:p w:rsidR="004D637E" w:rsidRPr="004D637E" w:rsidRDefault="004D637E" w:rsidP="00D06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3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F1335" w:rsidRDefault="00FF1335" w:rsidP="00FF13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335" w:rsidRPr="00404A3C" w:rsidRDefault="00404A3C" w:rsidP="00FF13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4A3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D637E" w:rsidRPr="00404A3C">
        <w:rPr>
          <w:rFonts w:ascii="Times New Roman" w:hAnsi="Times New Roman" w:cs="Times New Roman"/>
          <w:b/>
          <w:sz w:val="24"/>
          <w:szCs w:val="24"/>
        </w:rPr>
        <w:t>Приложение №3</w:t>
      </w:r>
      <w:r w:rsidR="00FF1335" w:rsidRPr="00404A3C">
        <w:rPr>
          <w:rFonts w:ascii="Times New Roman" w:hAnsi="Times New Roman" w:cs="Times New Roman"/>
          <w:b/>
          <w:sz w:val="24"/>
          <w:szCs w:val="24"/>
        </w:rPr>
        <w:t xml:space="preserve">. «Оценочная мишень самоконтроля». </w:t>
      </w:r>
    </w:p>
    <w:p w:rsidR="00FF1335" w:rsidRDefault="00FF1335" w:rsidP="002F1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93415</wp:posOffset>
            </wp:positionH>
            <wp:positionV relativeFrom="paragraph">
              <wp:posOffset>159385</wp:posOffset>
            </wp:positionV>
            <wp:extent cx="3086100" cy="2975610"/>
            <wp:effectExtent l="19050" t="0" r="0" b="0"/>
            <wp:wrapTight wrapText="bothSides">
              <wp:wrapPolygon edited="0">
                <wp:start x="-133" y="0"/>
                <wp:lineTo x="-133" y="21296"/>
                <wp:lineTo x="21600" y="21296"/>
                <wp:lineTo x="21600" y="0"/>
                <wp:lineTo x="-133" y="0"/>
              </wp:wrapPolygon>
            </wp:wrapTight>
            <wp:docPr id="2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</w:p>
    <w:p w:rsidR="00FF1335" w:rsidRDefault="00FF1335" w:rsidP="002F1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1335" w:rsidRDefault="00FF1335" w:rsidP="002F1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F1335" w:rsidRDefault="00FF1335" w:rsidP="002F1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335" w:rsidRDefault="00FF1335" w:rsidP="002F1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335" w:rsidRDefault="00FF1335" w:rsidP="002F1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6E" w:rsidRDefault="00AA226E" w:rsidP="002F1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26E" w:rsidRDefault="00AA226E" w:rsidP="002F1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161" w:rsidRDefault="00E50161" w:rsidP="002F1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161" w:rsidRDefault="00E50161" w:rsidP="002F1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161" w:rsidRDefault="00E50161" w:rsidP="002F1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161" w:rsidRDefault="00E50161" w:rsidP="002F1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161" w:rsidRDefault="00E50161" w:rsidP="002F1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161" w:rsidRDefault="00E50161" w:rsidP="002F1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161" w:rsidRDefault="00E50161" w:rsidP="002F1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161" w:rsidRDefault="00E50161" w:rsidP="002F1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161" w:rsidRDefault="00E50161" w:rsidP="002F1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161" w:rsidRDefault="00E50161" w:rsidP="002F1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161" w:rsidRDefault="00E50161" w:rsidP="002F1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161" w:rsidRDefault="00E50161" w:rsidP="002F1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161" w:rsidRDefault="00E50161" w:rsidP="002F1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0161" w:rsidRDefault="00E50161" w:rsidP="002F1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A3C" w:rsidRDefault="00404A3C" w:rsidP="002F13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404A3C" w:rsidRDefault="00404A3C" w:rsidP="002F13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A3C" w:rsidRDefault="00404A3C" w:rsidP="002F13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04A3C" w:rsidRDefault="00404A3C" w:rsidP="002F13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0161" w:rsidRPr="00404A3C" w:rsidRDefault="00404A3C" w:rsidP="002F13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</w:t>
      </w:r>
      <w:r w:rsidR="007A6404">
        <w:rPr>
          <w:rFonts w:ascii="Times New Roman" w:hAnsi="Times New Roman" w:cs="Times New Roman"/>
          <w:b/>
          <w:sz w:val="24"/>
          <w:szCs w:val="24"/>
        </w:rPr>
        <w:t>Используемая литература.</w:t>
      </w:r>
    </w:p>
    <w:p w:rsidR="00E50161" w:rsidRDefault="00E50161" w:rsidP="002F13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708" w:rsidRDefault="00B21708" w:rsidP="00E50161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Н. Пономарёва; О.А. Корнилова; 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ч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учебник Биология 6 класс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раф» 2013г.</w:t>
      </w:r>
    </w:p>
    <w:p w:rsidR="00B21708" w:rsidRDefault="00B21708" w:rsidP="00B21708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Н. Пономарёва; О.А. Корнилова; 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чм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Рабочая тетрадь №2 Биология 6 класс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раф» 2016г.</w:t>
      </w:r>
    </w:p>
    <w:p w:rsidR="00B21708" w:rsidRDefault="00B21708" w:rsidP="00E50161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тлас Приморского края. Люби и знай свой край. 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картография</w:t>
      </w:r>
      <w:proofErr w:type="spellEnd"/>
      <w:r>
        <w:rPr>
          <w:rFonts w:ascii="Times New Roman" w:hAnsi="Times New Roman" w:cs="Times New Roman"/>
          <w:sz w:val="24"/>
          <w:szCs w:val="24"/>
        </w:rPr>
        <w:t>» 1994г.</w:t>
      </w:r>
      <w:r w:rsidR="003163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708" w:rsidRPr="00E50161" w:rsidRDefault="00B21708" w:rsidP="00B21708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21708" w:rsidRPr="00E50161" w:rsidSect="00404A3C">
      <w:pgSz w:w="16838" w:h="11906" w:orient="landscape"/>
      <w:pgMar w:top="113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44FF"/>
    <w:multiLevelType w:val="hybridMultilevel"/>
    <w:tmpl w:val="A43E5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81014"/>
    <w:multiLevelType w:val="hybridMultilevel"/>
    <w:tmpl w:val="A7085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35FD6"/>
    <w:multiLevelType w:val="hybridMultilevel"/>
    <w:tmpl w:val="0366D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F5658"/>
    <w:multiLevelType w:val="hybridMultilevel"/>
    <w:tmpl w:val="1ACA0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4419B"/>
    <w:multiLevelType w:val="hybridMultilevel"/>
    <w:tmpl w:val="2D3E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564FD"/>
    <w:multiLevelType w:val="hybridMultilevel"/>
    <w:tmpl w:val="67128C3A"/>
    <w:lvl w:ilvl="0" w:tplc="2458C0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6E7001"/>
    <w:multiLevelType w:val="hybridMultilevel"/>
    <w:tmpl w:val="C04CBC2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435B59"/>
    <w:multiLevelType w:val="hybridMultilevel"/>
    <w:tmpl w:val="B1D0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D4767"/>
    <w:multiLevelType w:val="hybridMultilevel"/>
    <w:tmpl w:val="470C0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066C5"/>
    <w:multiLevelType w:val="hybridMultilevel"/>
    <w:tmpl w:val="C6762366"/>
    <w:lvl w:ilvl="0" w:tplc="4926B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FA2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0C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CD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501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949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0D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729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8C3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D16761E"/>
    <w:multiLevelType w:val="hybridMultilevel"/>
    <w:tmpl w:val="A91C4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95CEE"/>
    <w:rsid w:val="00043051"/>
    <w:rsid w:val="000634A6"/>
    <w:rsid w:val="000C576C"/>
    <w:rsid w:val="000D6C72"/>
    <w:rsid w:val="000F7E84"/>
    <w:rsid w:val="00101404"/>
    <w:rsid w:val="001560EC"/>
    <w:rsid w:val="001948BB"/>
    <w:rsid w:val="001B1154"/>
    <w:rsid w:val="001D6EE3"/>
    <w:rsid w:val="001E5963"/>
    <w:rsid w:val="001E6009"/>
    <w:rsid w:val="00215CF2"/>
    <w:rsid w:val="0023206E"/>
    <w:rsid w:val="00282130"/>
    <w:rsid w:val="00295393"/>
    <w:rsid w:val="002E7332"/>
    <w:rsid w:val="002F1355"/>
    <w:rsid w:val="002F20B8"/>
    <w:rsid w:val="00316329"/>
    <w:rsid w:val="0036756C"/>
    <w:rsid w:val="003D0F30"/>
    <w:rsid w:val="003F520C"/>
    <w:rsid w:val="00404A3C"/>
    <w:rsid w:val="00426D15"/>
    <w:rsid w:val="00430CC0"/>
    <w:rsid w:val="004B10AC"/>
    <w:rsid w:val="004C6C80"/>
    <w:rsid w:val="004D637E"/>
    <w:rsid w:val="004E31AB"/>
    <w:rsid w:val="00541579"/>
    <w:rsid w:val="005D1D5E"/>
    <w:rsid w:val="005E7071"/>
    <w:rsid w:val="00651EBE"/>
    <w:rsid w:val="006A0A2F"/>
    <w:rsid w:val="006C00AB"/>
    <w:rsid w:val="006D082E"/>
    <w:rsid w:val="00797F4D"/>
    <w:rsid w:val="007A6404"/>
    <w:rsid w:val="007B08B5"/>
    <w:rsid w:val="007B77BC"/>
    <w:rsid w:val="007E710E"/>
    <w:rsid w:val="007F24BF"/>
    <w:rsid w:val="00806A14"/>
    <w:rsid w:val="00841E17"/>
    <w:rsid w:val="00856F54"/>
    <w:rsid w:val="008B1A77"/>
    <w:rsid w:val="008B63A4"/>
    <w:rsid w:val="008C1881"/>
    <w:rsid w:val="008C4EA4"/>
    <w:rsid w:val="00920B19"/>
    <w:rsid w:val="00A40AB8"/>
    <w:rsid w:val="00A45DB1"/>
    <w:rsid w:val="00A45EC2"/>
    <w:rsid w:val="00AA226E"/>
    <w:rsid w:val="00AC5DB7"/>
    <w:rsid w:val="00AD33EA"/>
    <w:rsid w:val="00AD39D9"/>
    <w:rsid w:val="00B10768"/>
    <w:rsid w:val="00B21708"/>
    <w:rsid w:val="00B713E1"/>
    <w:rsid w:val="00B852C8"/>
    <w:rsid w:val="00B955E2"/>
    <w:rsid w:val="00B95CEE"/>
    <w:rsid w:val="00BE3B87"/>
    <w:rsid w:val="00BE4EF2"/>
    <w:rsid w:val="00C02F9F"/>
    <w:rsid w:val="00C740AF"/>
    <w:rsid w:val="00C9450F"/>
    <w:rsid w:val="00CC50D9"/>
    <w:rsid w:val="00CF110A"/>
    <w:rsid w:val="00DA26BA"/>
    <w:rsid w:val="00DD3131"/>
    <w:rsid w:val="00DE5624"/>
    <w:rsid w:val="00E40063"/>
    <w:rsid w:val="00E50161"/>
    <w:rsid w:val="00EB1F24"/>
    <w:rsid w:val="00F1471A"/>
    <w:rsid w:val="00F35A05"/>
    <w:rsid w:val="00FF1335"/>
    <w:rsid w:val="00FF6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26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6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3A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217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26B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6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3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40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A1F03-A595-4912-B869-6EB59CD4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862</Words>
  <Characters>1061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XTreme.ws</cp:lastModifiedBy>
  <cp:revision>29</cp:revision>
  <dcterms:created xsi:type="dcterms:W3CDTF">2016-02-14T07:57:00Z</dcterms:created>
  <dcterms:modified xsi:type="dcterms:W3CDTF">2017-04-21T13:17:00Z</dcterms:modified>
</cp:coreProperties>
</file>